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AC845" w14:textId="43F668B8" w:rsidR="002F2C87" w:rsidRPr="00315078" w:rsidRDefault="00AA4A18" w:rsidP="00BA1E1E">
      <w:pPr>
        <w:pStyle w:val="Heading1"/>
        <w:rPr>
          <w:szCs w:val="22"/>
          <w:shd w:val="clear" w:color="auto" w:fill="FFFFFF"/>
          <w:lang w:val="es-ES"/>
        </w:rPr>
      </w:pPr>
      <w:bookmarkStart w:id="0" w:name="_GoBack"/>
      <w:r w:rsidRPr="00315078">
        <w:rPr>
          <w:szCs w:val="22"/>
          <w:shd w:val="clear" w:color="auto" w:fill="FFFFFF"/>
          <w:lang w:val="es-ES"/>
        </w:rPr>
        <w:t xml:space="preserve">PROYECTO DE CUESTIONARIO SOBRE EL USO DE MODELOS E IMÁGENES EN </w:t>
      </w:r>
      <w:r w:rsidR="00BA1E1E" w:rsidRPr="00315078">
        <w:rPr>
          <w:szCs w:val="22"/>
          <w:shd w:val="clear" w:color="auto" w:fill="FFFFFF"/>
          <w:lang w:val="es-ES"/>
        </w:rPr>
        <w:t xml:space="preserve">3D </w:t>
      </w:r>
      <w:r w:rsidRPr="00315078">
        <w:rPr>
          <w:szCs w:val="22"/>
          <w:shd w:val="clear" w:color="auto" w:fill="FFFFFF"/>
          <w:lang w:val="es-ES"/>
        </w:rPr>
        <w:t xml:space="preserve">EN LOS DATOS Y </w:t>
      </w:r>
      <w:r w:rsidR="00CC431B" w:rsidRPr="00315078">
        <w:rPr>
          <w:szCs w:val="22"/>
          <w:shd w:val="clear" w:color="auto" w:fill="FFFFFF"/>
          <w:lang w:val="es-ES"/>
        </w:rPr>
        <w:t>DOCUMENTACIÓN</w:t>
      </w:r>
      <w:r w:rsidRPr="00315078">
        <w:rPr>
          <w:szCs w:val="22"/>
          <w:shd w:val="clear" w:color="auto" w:fill="FFFFFF"/>
          <w:lang w:val="es-ES"/>
        </w:rPr>
        <w:t xml:space="preserve"> DE PI</w:t>
      </w:r>
    </w:p>
    <w:bookmarkEnd w:id="0"/>
    <w:p w14:paraId="790DE36B" w14:textId="131084AD" w:rsidR="002F2C87" w:rsidRPr="00315078" w:rsidRDefault="002F2C87" w:rsidP="002F2C87">
      <w:pPr>
        <w:pStyle w:val="Heading4"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_tradnl"/>
        </w:rPr>
        <w:t>Glosario</w:t>
      </w:r>
      <w:r w:rsidR="00BA1E1E" w:rsidRPr="00315078">
        <w:rPr>
          <w:i w:val="0"/>
          <w:szCs w:val="22"/>
          <w:lang w:val="es-ES"/>
        </w:rPr>
        <w:t xml:space="preserve"> </w:t>
      </w:r>
    </w:p>
    <w:p w14:paraId="6C67B68B" w14:textId="6917AD7D" w:rsidR="002F2C87" w:rsidRPr="00315078" w:rsidRDefault="00AA4A18" w:rsidP="002F2C87">
      <w:pPr>
        <w:spacing w:line="240" w:lineRule="auto"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>3</w:t>
      </w:r>
      <w:r w:rsidRPr="00315078">
        <w:rPr>
          <w:rFonts w:ascii="Arial" w:hAnsi="Arial" w:cs="Arial"/>
          <w:lang w:val="es-ES_tradnl"/>
        </w:rPr>
        <w:t xml:space="preserve">D: </w:t>
      </w:r>
      <w:r w:rsidR="00122E67" w:rsidRPr="00315078">
        <w:rPr>
          <w:rFonts w:ascii="Arial" w:hAnsi="Arial" w:cs="Arial"/>
          <w:lang w:val="es-ES_tradnl"/>
        </w:rPr>
        <w:t>f</w:t>
      </w:r>
      <w:r w:rsidR="002F2C87" w:rsidRPr="00315078">
        <w:rPr>
          <w:rFonts w:ascii="Arial" w:hAnsi="Arial" w:cs="Arial"/>
          <w:lang w:val="es-ES_tradnl"/>
        </w:rPr>
        <w:t>ichero electrónico creado por un software especializado para representar matemáticamente la superficie de un objeto en tres dimensiones</w:t>
      </w:r>
      <w:r w:rsidR="00CC431B" w:rsidRPr="00315078">
        <w:rPr>
          <w:rFonts w:ascii="Arial" w:hAnsi="Arial" w:cs="Arial"/>
          <w:lang w:val="es-ES_tradnl"/>
        </w:rPr>
        <w:t>.</w:t>
      </w:r>
    </w:p>
    <w:p w14:paraId="75032B5B" w14:textId="04D6B800" w:rsidR="002F2C87" w:rsidRPr="00315078" w:rsidRDefault="00AA4A18" w:rsidP="002F2C87">
      <w:pPr>
        <w:spacing w:line="240" w:lineRule="auto"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_tradnl"/>
        </w:rPr>
        <w:t xml:space="preserve">3DS: </w:t>
      </w:r>
      <w:r w:rsidR="00122E67" w:rsidRPr="00315078">
        <w:rPr>
          <w:rFonts w:ascii="Arial" w:hAnsi="Arial" w:cs="Arial"/>
          <w:lang w:val="es-ES_tradnl"/>
        </w:rPr>
        <w:t>f</w:t>
      </w:r>
      <w:r w:rsidR="002F2C87" w:rsidRPr="00315078">
        <w:rPr>
          <w:rFonts w:ascii="Arial" w:hAnsi="Arial" w:cs="Arial"/>
          <w:lang w:val="es-ES_tradnl"/>
        </w:rPr>
        <w:t>ormato de fichero utilizado por el software de modelado, animación y renderizado 3D Autodesk 3ds Max.</w:t>
      </w:r>
    </w:p>
    <w:p w14:paraId="300A1A81" w14:textId="51A99088" w:rsidR="002F2C87" w:rsidRPr="00315078" w:rsidRDefault="007E6AD8" w:rsidP="002F2C87">
      <w:pPr>
        <w:spacing w:line="240" w:lineRule="auto"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_tradnl"/>
        </w:rPr>
        <w:t xml:space="preserve">DWF: </w:t>
      </w:r>
      <w:r w:rsidR="002F2C87" w:rsidRPr="00315078">
        <w:rPr>
          <w:rFonts w:ascii="Arial" w:hAnsi="Arial" w:cs="Arial"/>
          <w:i/>
          <w:lang w:val="es-ES_tradnl"/>
        </w:rPr>
        <w:t>Design Web Format</w:t>
      </w:r>
      <w:r w:rsidR="002F2C87" w:rsidRPr="00315078">
        <w:rPr>
          <w:rFonts w:ascii="Arial" w:hAnsi="Arial" w:cs="Arial"/>
          <w:lang w:val="es-ES_tradnl"/>
        </w:rPr>
        <w:t xml:space="preserve"> (formato de diseño web)</w:t>
      </w:r>
      <w:r w:rsidR="00CC431B" w:rsidRPr="00315078">
        <w:rPr>
          <w:rFonts w:ascii="Arial" w:hAnsi="Arial" w:cs="Arial"/>
          <w:lang w:val="es-ES_tradnl"/>
        </w:rPr>
        <w:t>.</w:t>
      </w:r>
    </w:p>
    <w:p w14:paraId="4D23A9B6" w14:textId="3BCAD6E9" w:rsidR="002F2C87" w:rsidRPr="00315078" w:rsidRDefault="00122E67" w:rsidP="002F2C87">
      <w:pPr>
        <w:spacing w:line="240" w:lineRule="auto"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_tradnl"/>
        </w:rPr>
        <w:t>DWG: f</w:t>
      </w:r>
      <w:r w:rsidR="002F2C87" w:rsidRPr="00315078">
        <w:rPr>
          <w:rFonts w:ascii="Arial" w:hAnsi="Arial" w:cs="Arial"/>
          <w:lang w:val="es-ES_tradnl"/>
        </w:rPr>
        <w:t>ormato de fichero frecuentemente utilizado para los dibujos CAD</w:t>
      </w:r>
      <w:r w:rsidR="00CC431B" w:rsidRPr="00315078">
        <w:rPr>
          <w:rFonts w:ascii="Arial" w:hAnsi="Arial" w:cs="Arial"/>
          <w:lang w:val="es-ES_tradnl"/>
        </w:rPr>
        <w:t>.</w:t>
      </w:r>
    </w:p>
    <w:p w14:paraId="6BB5BF0F" w14:textId="6915FD8C" w:rsidR="002F2C87" w:rsidRPr="00602600" w:rsidRDefault="00122E67" w:rsidP="002F2C87">
      <w:pPr>
        <w:spacing w:line="240" w:lineRule="auto"/>
        <w:rPr>
          <w:rFonts w:ascii="Arial" w:hAnsi="Arial" w:cs="Arial"/>
          <w:lang w:val="fr-CH"/>
        </w:rPr>
      </w:pPr>
      <w:r w:rsidRPr="00602600">
        <w:rPr>
          <w:rFonts w:ascii="Arial" w:hAnsi="Arial" w:cs="Arial"/>
          <w:lang w:val="fr-CH"/>
        </w:rPr>
        <w:t xml:space="preserve">IGES: </w:t>
      </w:r>
      <w:r w:rsidR="002F2C87" w:rsidRPr="00602600">
        <w:rPr>
          <w:rFonts w:ascii="Arial" w:hAnsi="Arial" w:cs="Arial"/>
          <w:i/>
          <w:lang w:val="fr-CH"/>
        </w:rPr>
        <w:t>Initial Graphics Exchange Specification</w:t>
      </w:r>
      <w:r w:rsidR="00CC431B" w:rsidRPr="00602600">
        <w:rPr>
          <w:rFonts w:ascii="Arial" w:hAnsi="Arial" w:cs="Arial"/>
          <w:lang w:val="fr-CH"/>
        </w:rPr>
        <w:t>.</w:t>
      </w:r>
    </w:p>
    <w:p w14:paraId="703EDAC3" w14:textId="5D429DF5" w:rsidR="002F2C87" w:rsidRPr="00315078" w:rsidRDefault="00122E67" w:rsidP="002F2C87">
      <w:pPr>
        <w:spacing w:line="240" w:lineRule="auto"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_tradnl"/>
        </w:rPr>
        <w:t>OBJ: f</w:t>
      </w:r>
      <w:r w:rsidR="002F2C87" w:rsidRPr="00315078">
        <w:rPr>
          <w:rFonts w:ascii="Arial" w:hAnsi="Arial" w:cs="Arial"/>
          <w:lang w:val="es-ES_tradnl"/>
        </w:rPr>
        <w:t>ormato abierto de fichero de vértices geométricos utilizado para la impresión en CAD y 3D</w:t>
      </w:r>
      <w:r w:rsidR="00CC431B" w:rsidRPr="00315078">
        <w:rPr>
          <w:rFonts w:ascii="Arial" w:hAnsi="Arial" w:cs="Arial"/>
          <w:lang w:val="es-ES_tradnl"/>
        </w:rPr>
        <w:t>.</w:t>
      </w:r>
    </w:p>
    <w:p w14:paraId="6A578BA3" w14:textId="073CCE54" w:rsidR="002F2C87" w:rsidRPr="00315078" w:rsidRDefault="00122E67" w:rsidP="002F2C87">
      <w:pPr>
        <w:spacing w:line="240" w:lineRule="auto"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_tradnl"/>
        </w:rPr>
        <w:t>Imagen de trama: i</w:t>
      </w:r>
      <w:r w:rsidR="002F2C87" w:rsidRPr="00315078">
        <w:rPr>
          <w:rFonts w:ascii="Arial" w:hAnsi="Arial" w:cs="Arial"/>
          <w:lang w:val="es-ES_tradnl"/>
        </w:rPr>
        <w:t>magen que se compone de un mapa de puntos (píxeles), denominado mapa de bits.</w:t>
      </w:r>
      <w:r w:rsidR="00975548" w:rsidRPr="00315078">
        <w:rPr>
          <w:rFonts w:ascii="Arial" w:hAnsi="Arial" w:cs="Arial"/>
          <w:lang w:val="es-ES"/>
        </w:rPr>
        <w:t xml:space="preserve"> </w:t>
      </w:r>
      <w:r w:rsidR="002F2C87" w:rsidRPr="00315078">
        <w:rPr>
          <w:rFonts w:ascii="Arial" w:hAnsi="Arial" w:cs="Arial"/>
          <w:lang w:val="es-ES_tradnl"/>
        </w:rPr>
        <w:t>Entre los formatos de fichero más habituales para las imágenes de trama están JPEG, TIFF, PNG y BMP.</w:t>
      </w:r>
    </w:p>
    <w:p w14:paraId="59364DF3" w14:textId="6D4404B9" w:rsidR="002F2C87" w:rsidRPr="00315078" w:rsidRDefault="00122E67" w:rsidP="002F2C87">
      <w:pPr>
        <w:spacing w:line="240" w:lineRule="auto"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STL: </w:t>
      </w:r>
      <w:r w:rsidR="002F2C87" w:rsidRPr="00315078">
        <w:rPr>
          <w:rFonts w:ascii="Arial" w:hAnsi="Arial" w:cs="Arial"/>
          <w:i/>
          <w:lang w:val="es-ES_tradnl"/>
        </w:rPr>
        <w:t>Standard Tessellation Language</w:t>
      </w:r>
      <w:r w:rsidRPr="00315078">
        <w:rPr>
          <w:rFonts w:ascii="Arial" w:hAnsi="Arial" w:cs="Arial"/>
          <w:lang w:val="es-ES_tradnl"/>
        </w:rPr>
        <w:t>:</w:t>
      </w:r>
      <w:r w:rsidR="002F2C87" w:rsidRPr="00315078">
        <w:rPr>
          <w:rFonts w:ascii="Arial" w:hAnsi="Arial" w:cs="Arial"/>
          <w:lang w:val="es-ES_tradnl"/>
        </w:rPr>
        <w:t xml:space="preserve"> formato de fichero propio del software CAD de estereolitografía creado por 3D Systems.</w:t>
      </w:r>
    </w:p>
    <w:p w14:paraId="6405BCFD" w14:textId="6D264740" w:rsidR="002F2C87" w:rsidRPr="00315078" w:rsidRDefault="00975548" w:rsidP="00067276">
      <w:pPr>
        <w:spacing w:line="240" w:lineRule="auto"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>STEP</w:t>
      </w:r>
      <w:r w:rsidR="00122E67" w:rsidRPr="00315078">
        <w:rPr>
          <w:rFonts w:ascii="Arial" w:hAnsi="Arial" w:cs="Arial"/>
          <w:lang w:val="es-ES"/>
        </w:rPr>
        <w:t xml:space="preserve">: </w:t>
      </w:r>
      <w:r w:rsidRPr="00315078">
        <w:rPr>
          <w:rFonts w:ascii="Arial" w:hAnsi="Arial" w:cs="Arial"/>
          <w:i/>
          <w:lang w:val="es-ES"/>
        </w:rPr>
        <w:t>Standard for the Exchange of Product</w:t>
      </w:r>
      <w:r w:rsidR="00122E67" w:rsidRPr="00315078">
        <w:rPr>
          <w:rFonts w:ascii="Arial" w:hAnsi="Arial" w:cs="Arial"/>
          <w:i/>
          <w:lang w:val="es-ES"/>
        </w:rPr>
        <w:t xml:space="preserve"> </w:t>
      </w:r>
      <w:r w:rsidR="00122E67" w:rsidRPr="00315078">
        <w:rPr>
          <w:rFonts w:ascii="Arial" w:hAnsi="Arial" w:cs="Arial"/>
          <w:lang w:val="es-ES"/>
        </w:rPr>
        <w:t>(norma para el intercambio de datos de modelos de productos): norma ISO abierta que puede representar objetos en 3D en el ámbito del diseño asistido por computadora (CAD) e información relacionada</w:t>
      </w:r>
    </w:p>
    <w:p w14:paraId="0F461A00" w14:textId="184A3E78" w:rsidR="002F2C87" w:rsidRPr="00315078" w:rsidRDefault="00122E67" w:rsidP="00122E67">
      <w:pPr>
        <w:spacing w:line="240" w:lineRule="auto"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>Gráficos vectoriales: fichero de imagen que se obtiene a partir de formas constituidas por fórmulas matemáticas y coordenadas en un plano 2D. A diferencia de las imágenes de trama, los gráficos vectoriales pueden dimensionarse infinitamente sin degradación de la calidad.</w:t>
      </w:r>
    </w:p>
    <w:p w14:paraId="78875419" w14:textId="688F108B" w:rsidR="002F2C87" w:rsidRPr="00315078" w:rsidRDefault="00122E67" w:rsidP="002F2C87">
      <w:pPr>
        <w:spacing w:line="240" w:lineRule="auto"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_tradnl"/>
        </w:rPr>
        <w:t>X3D: s</w:t>
      </w:r>
      <w:r w:rsidR="002F2C87" w:rsidRPr="00315078">
        <w:rPr>
          <w:rFonts w:ascii="Arial" w:hAnsi="Arial" w:cs="Arial"/>
          <w:lang w:val="es-ES_tradnl"/>
        </w:rPr>
        <w:t>ucesor del VRML, formato XML abierto de normas ISO</w:t>
      </w:r>
      <w:r w:rsidR="00B73D31" w:rsidRPr="00315078">
        <w:rPr>
          <w:rFonts w:ascii="Arial" w:hAnsi="Arial" w:cs="Arial"/>
          <w:lang w:val="es-ES_tradnl"/>
        </w:rPr>
        <w:t>.</w:t>
      </w:r>
    </w:p>
    <w:p w14:paraId="23A6BB06" w14:textId="77777777" w:rsidR="002F2C87" w:rsidRPr="00315078" w:rsidRDefault="00B7254D" w:rsidP="00B7254D">
      <w:pPr>
        <w:tabs>
          <w:tab w:val="left" w:pos="8100"/>
        </w:tabs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</w:p>
    <w:p w14:paraId="1314350C" w14:textId="29C7290C" w:rsidR="002F2C87" w:rsidRPr="00315078" w:rsidRDefault="00BD6AEC" w:rsidP="00067276">
      <w:pPr>
        <w:pStyle w:val="Heading2"/>
        <w:spacing w:after="220"/>
        <w:rPr>
          <w:caps w:val="0"/>
          <w:szCs w:val="22"/>
          <w:lang w:val="es-ES"/>
        </w:rPr>
      </w:pPr>
      <w:r w:rsidRPr="00315078">
        <w:rPr>
          <w:caps w:val="0"/>
          <w:szCs w:val="22"/>
          <w:lang w:val="es-ES"/>
        </w:rPr>
        <w:t>P</w:t>
      </w:r>
      <w:r w:rsidR="00D3547F" w:rsidRPr="00315078">
        <w:rPr>
          <w:caps w:val="0"/>
          <w:szCs w:val="22"/>
          <w:lang w:val="es-ES"/>
        </w:rPr>
        <w:t xml:space="preserve">1. </w:t>
      </w:r>
      <w:r w:rsidRPr="00315078">
        <w:rPr>
          <w:caps w:val="0"/>
          <w:szCs w:val="22"/>
          <w:lang w:val="es-ES"/>
        </w:rPr>
        <w:t>Objetos de PI y fases de su ciclo de vida</w:t>
      </w:r>
    </w:p>
    <w:p w14:paraId="05C874BF" w14:textId="5223E711" w:rsidR="002F2C87" w:rsidRPr="00315078" w:rsidRDefault="00AB771D" w:rsidP="00067276">
      <w:pPr>
        <w:pStyle w:val="Heading4"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t>P</w:t>
      </w:r>
      <w:r w:rsidR="006D5076" w:rsidRPr="00315078">
        <w:rPr>
          <w:i w:val="0"/>
          <w:szCs w:val="22"/>
          <w:lang w:val="es-ES"/>
        </w:rPr>
        <w:t>1</w:t>
      </w:r>
      <w:r w:rsidR="00313404" w:rsidRPr="00315078">
        <w:rPr>
          <w:i w:val="0"/>
          <w:szCs w:val="22"/>
          <w:lang w:val="es-ES"/>
        </w:rPr>
        <w:t>.</w:t>
      </w:r>
      <w:r w:rsidR="00D3547F" w:rsidRPr="00315078">
        <w:rPr>
          <w:i w:val="0"/>
          <w:szCs w:val="22"/>
          <w:lang w:val="es-ES"/>
        </w:rPr>
        <w:t>1.</w:t>
      </w:r>
      <w:r w:rsidR="006D5076" w:rsidRPr="00315078">
        <w:rPr>
          <w:i w:val="0"/>
          <w:szCs w:val="22"/>
          <w:lang w:val="es-ES"/>
        </w:rPr>
        <w:t xml:space="preserve"> </w:t>
      </w:r>
      <w:r w:rsidR="00BD6AEC" w:rsidRPr="00315078">
        <w:rPr>
          <w:i w:val="0"/>
          <w:szCs w:val="22"/>
          <w:lang w:val="es-ES"/>
        </w:rPr>
        <w:t>¿Utiliza actualmente su oficina modelos o imágenes en 3D para objetos de PI? De ser así, ¿para qué objetos de PI?</w:t>
      </w:r>
      <w:r w:rsidR="00934E78" w:rsidRPr="00315078">
        <w:rPr>
          <w:i w:val="0"/>
          <w:szCs w:val="22"/>
          <w:lang w:val="es-ES"/>
        </w:rPr>
        <w:t>:</w:t>
      </w:r>
    </w:p>
    <w:p w14:paraId="3197349C" w14:textId="20487449" w:rsidR="002F2C87" w:rsidRPr="00315078" w:rsidRDefault="00EC798A" w:rsidP="00441C53">
      <w:pPr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5602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6E" w:rsidRPr="0031507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551621" w:rsidRPr="00315078">
        <w:rPr>
          <w:rFonts w:ascii="Arial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"/>
        </w:rPr>
        <w:t>Marcas</w:t>
      </w:r>
    </w:p>
    <w:p w14:paraId="34A55D67" w14:textId="1D2C897B" w:rsidR="002F2C87" w:rsidRPr="00315078" w:rsidRDefault="00EC798A" w:rsidP="00441C53">
      <w:pPr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5082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"/>
        </w:rPr>
        <w:t>Dibujos o modelos</w:t>
      </w:r>
    </w:p>
    <w:p w14:paraId="726525AB" w14:textId="06D9859C" w:rsidR="002F2C87" w:rsidRPr="00315078" w:rsidRDefault="00EC798A" w:rsidP="00441C53">
      <w:pPr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206169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"/>
        </w:rPr>
        <w:t>Invenciones</w:t>
      </w:r>
    </w:p>
    <w:p w14:paraId="4A240B5A" w14:textId="3A55C089" w:rsidR="002F2C87" w:rsidRPr="00315078" w:rsidRDefault="00EC798A" w:rsidP="00441C53">
      <w:pPr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3543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"/>
        </w:rPr>
        <w:t>Modelos de utilidad</w:t>
      </w:r>
    </w:p>
    <w:p w14:paraId="62BFE780" w14:textId="429A2E75" w:rsidR="002F2C87" w:rsidRPr="00315078" w:rsidRDefault="00EC798A" w:rsidP="00441C53">
      <w:pPr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74005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C53" w:rsidRPr="0031507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"/>
        </w:rPr>
        <w:t>Topología de circuito integrado</w:t>
      </w:r>
    </w:p>
    <w:p w14:paraId="4AF54ACC" w14:textId="0E8A4201" w:rsidR="002F2C87" w:rsidRPr="00315078" w:rsidRDefault="002F2C87" w:rsidP="00E73205">
      <w:pPr>
        <w:tabs>
          <w:tab w:val="left" w:pos="8100"/>
        </w:tabs>
        <w:rPr>
          <w:rFonts w:ascii="Arial" w:hAnsi="Arial" w:cs="Arial"/>
          <w:lang w:val="es-ES"/>
        </w:rPr>
      </w:pPr>
      <w:r w:rsidRPr="00315078">
        <w:rPr>
          <w:rFonts w:ascii="Segoe UI Symbol" w:hAnsi="Segoe UI Symbol" w:cs="Segoe UI Symbol"/>
          <w:lang w:val="es-ES_tradnl"/>
        </w:rPr>
        <w:t>☐</w:t>
      </w:r>
      <w:r w:rsidR="00AB771D" w:rsidRPr="00315078">
        <w:rPr>
          <w:rFonts w:ascii="Segoe UI Symbol" w:hAnsi="Segoe UI Symbol" w:cs="Segoe UI Symbol"/>
          <w:lang w:val="es-ES_tradnl"/>
        </w:rPr>
        <w:t xml:space="preserve"> </w:t>
      </w:r>
      <w:r w:rsidRPr="00315078">
        <w:rPr>
          <w:rFonts w:ascii="Arial" w:hAnsi="Arial" w:cs="Arial"/>
          <w:lang w:val="es-ES_tradnl"/>
        </w:rPr>
        <w:t>Otr</w:t>
      </w:r>
      <w:r w:rsidR="00AB771D" w:rsidRPr="00315078">
        <w:rPr>
          <w:rFonts w:ascii="Arial" w:hAnsi="Arial" w:cs="Arial"/>
          <w:lang w:val="es-ES_tradnl"/>
        </w:rPr>
        <w:t>os</w:t>
      </w:r>
      <w:r w:rsidRPr="00315078">
        <w:rPr>
          <w:rFonts w:ascii="Arial" w:hAnsi="Arial" w:cs="Arial"/>
          <w:lang w:val="es-ES_tradnl"/>
        </w:rPr>
        <w:t xml:space="preserve"> (</w:t>
      </w:r>
      <w:r w:rsidR="00AB771D" w:rsidRPr="00315078">
        <w:rPr>
          <w:rFonts w:ascii="Arial" w:hAnsi="Arial" w:cs="Arial"/>
          <w:lang w:val="es-ES_tradnl"/>
        </w:rPr>
        <w:t>especifique cuáles)</w:t>
      </w:r>
      <w:r w:rsidRPr="00315078">
        <w:rPr>
          <w:rFonts w:ascii="Arial" w:hAnsi="Arial" w:cs="Arial"/>
          <w:lang w:val="es-ES_tradnl"/>
        </w:rPr>
        <w:t>:</w:t>
      </w:r>
      <w:r w:rsidR="00E73205" w:rsidRPr="00602600">
        <w:rPr>
          <w:rFonts w:ascii="Arial" w:hAnsi="Arial" w:cs="Arial"/>
          <w:u w:val="single"/>
          <w:lang w:val="fr-CH"/>
        </w:rPr>
        <w:t xml:space="preserve"> </w:t>
      </w:r>
      <w:r w:rsidR="00E73205" w:rsidRPr="00602600">
        <w:rPr>
          <w:rFonts w:ascii="Arial" w:hAnsi="Arial" w:cs="Arial"/>
          <w:u w:val="single"/>
          <w:lang w:val="fr-CH"/>
        </w:rPr>
        <w:tab/>
      </w:r>
      <w:r w:rsidR="00E73205" w:rsidRPr="00602600">
        <w:rPr>
          <w:rFonts w:ascii="Arial" w:hAnsi="Arial" w:cs="Arial"/>
          <w:u w:val="single"/>
          <w:lang w:val="fr-CH"/>
        </w:rPr>
        <w:tab/>
      </w:r>
      <w:r w:rsidR="00E73205" w:rsidRPr="00602600">
        <w:rPr>
          <w:rFonts w:ascii="Arial" w:hAnsi="Arial" w:cs="Arial"/>
          <w:u w:val="single"/>
          <w:lang w:val="fr-CH"/>
        </w:rPr>
        <w:tab/>
      </w:r>
      <w:r w:rsidR="00E73205" w:rsidRPr="00602600">
        <w:rPr>
          <w:rFonts w:ascii="Arial" w:hAnsi="Arial" w:cs="Arial"/>
          <w:lang w:val="fr-CH"/>
        </w:rPr>
        <w:t>)</w:t>
      </w:r>
    </w:p>
    <w:p w14:paraId="13883B29" w14:textId="1620D92E" w:rsidR="002F2C87" w:rsidRPr="00315078" w:rsidRDefault="0015389C" w:rsidP="00404621">
      <w:pPr>
        <w:pStyle w:val="Heading4"/>
        <w:keepLines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lastRenderedPageBreak/>
        <w:t>P</w:t>
      </w:r>
      <w:r w:rsidR="00D3547F" w:rsidRPr="00315078">
        <w:rPr>
          <w:i w:val="0"/>
          <w:szCs w:val="22"/>
          <w:lang w:val="es-ES"/>
        </w:rPr>
        <w:t>1.</w:t>
      </w:r>
      <w:r w:rsidR="0052420B" w:rsidRPr="00315078">
        <w:rPr>
          <w:i w:val="0"/>
          <w:szCs w:val="22"/>
          <w:lang w:val="es-ES"/>
        </w:rPr>
        <w:t>2</w:t>
      </w:r>
      <w:r w:rsidR="00313404" w:rsidRPr="00315078">
        <w:rPr>
          <w:i w:val="0"/>
          <w:szCs w:val="22"/>
          <w:lang w:val="es-ES"/>
        </w:rPr>
        <w:t>.</w:t>
      </w:r>
      <w:r w:rsidR="0052420B" w:rsidRPr="00315078">
        <w:rPr>
          <w:i w:val="0"/>
          <w:szCs w:val="22"/>
          <w:lang w:val="es-ES"/>
        </w:rPr>
        <w:t xml:space="preserve"> </w:t>
      </w:r>
      <w:r w:rsidR="00AB771D" w:rsidRPr="00315078">
        <w:rPr>
          <w:i w:val="0"/>
          <w:szCs w:val="22"/>
          <w:lang w:val="es-ES"/>
        </w:rPr>
        <w:t xml:space="preserve">¿Considera su oficina la posibilidad de utilizar modelos o imágenes en 3D para objetos </w:t>
      </w:r>
      <w:r w:rsidR="00B73D31" w:rsidRPr="00315078">
        <w:rPr>
          <w:i w:val="0"/>
          <w:szCs w:val="22"/>
          <w:lang w:val="es-ES"/>
        </w:rPr>
        <w:t xml:space="preserve">DE </w:t>
      </w:r>
      <w:r w:rsidR="00AB771D" w:rsidRPr="00315078">
        <w:rPr>
          <w:i w:val="0"/>
          <w:szCs w:val="22"/>
          <w:lang w:val="es-ES"/>
        </w:rPr>
        <w:t>PI en el futuro? De ser así, ¿para qué objetos de PI?</w:t>
      </w:r>
      <w:r w:rsidR="00934E78" w:rsidRPr="00315078">
        <w:rPr>
          <w:i w:val="0"/>
          <w:szCs w:val="22"/>
          <w:lang w:val="es-ES"/>
        </w:rPr>
        <w:t>:</w:t>
      </w:r>
    </w:p>
    <w:p w14:paraId="2C5D8F9D" w14:textId="2F0085BC" w:rsidR="002F2C87" w:rsidRPr="00315078" w:rsidRDefault="00EC798A" w:rsidP="00404621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62249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"/>
        </w:rPr>
        <w:t>Marcas</w:t>
      </w:r>
    </w:p>
    <w:p w14:paraId="76E70775" w14:textId="1C0B9B9C" w:rsidR="002F2C87" w:rsidRPr="00315078" w:rsidRDefault="00EC798A" w:rsidP="00404621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22233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"/>
        </w:rPr>
        <w:t>Dibujos o modelos</w:t>
      </w:r>
    </w:p>
    <w:p w14:paraId="2113231C" w14:textId="2A09B1A8" w:rsidR="002F2C87" w:rsidRPr="00315078" w:rsidRDefault="00EC798A" w:rsidP="00404621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87951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"/>
        </w:rPr>
        <w:t>Invenciones</w:t>
      </w:r>
    </w:p>
    <w:p w14:paraId="2804BF67" w14:textId="3B45CD97" w:rsidR="002F2C87" w:rsidRPr="00315078" w:rsidRDefault="00EC798A" w:rsidP="00404621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178857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"/>
        </w:rPr>
        <w:t>Modelos de utilidad</w:t>
      </w:r>
    </w:p>
    <w:p w14:paraId="102D687C" w14:textId="696AC770" w:rsidR="002F2C87" w:rsidRPr="00315078" w:rsidRDefault="00EC798A" w:rsidP="00404621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8318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"/>
        </w:rPr>
        <w:t>Topología de circuito integrado</w:t>
      </w:r>
    </w:p>
    <w:p w14:paraId="6EB052EA" w14:textId="032C845E" w:rsidR="002F2C87" w:rsidRPr="00315078" w:rsidRDefault="00EC798A" w:rsidP="00404621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99128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6C05E5" w:rsidRPr="00315078">
        <w:rPr>
          <w:rFonts w:ascii="Arial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"/>
        </w:rPr>
        <w:t>No lo sé con seguridad</w:t>
      </w:r>
    </w:p>
    <w:p w14:paraId="5E7C15D9" w14:textId="119FD610" w:rsidR="002F2C87" w:rsidRPr="00315078" w:rsidRDefault="002F2C87" w:rsidP="002F2C87">
      <w:pPr>
        <w:keepNext/>
        <w:keepLines/>
        <w:tabs>
          <w:tab w:val="left" w:pos="8100"/>
        </w:tabs>
        <w:rPr>
          <w:rFonts w:ascii="Arial" w:hAnsi="Arial" w:cs="Arial"/>
          <w:lang w:val="es-ES"/>
        </w:rPr>
      </w:pPr>
      <w:r w:rsidRPr="00315078">
        <w:rPr>
          <w:rFonts w:ascii="Segoe UI Symbol" w:hAnsi="Segoe UI Symbol" w:cs="Segoe UI Symbol"/>
          <w:lang w:val="es-ES_tradnl"/>
        </w:rPr>
        <w:t>☐</w:t>
      </w:r>
      <w:r w:rsidR="00AB771D" w:rsidRPr="00315078">
        <w:rPr>
          <w:rFonts w:ascii="Arial" w:hAnsi="Arial" w:cs="Arial"/>
          <w:lang w:val="es-ES_tradnl"/>
        </w:rPr>
        <w:t xml:space="preserve"> Otros (especifique cuáles)</w:t>
      </w:r>
      <w:r w:rsidRPr="00315078">
        <w:rPr>
          <w:rFonts w:ascii="Arial" w:hAnsi="Arial" w:cs="Arial"/>
          <w:lang w:val="es-ES_tradnl"/>
        </w:rPr>
        <w:t>:</w:t>
      </w:r>
      <w:r w:rsidR="00315078" w:rsidRPr="00602600">
        <w:rPr>
          <w:rFonts w:ascii="Arial" w:hAnsi="Arial" w:cs="Arial"/>
          <w:u w:val="single"/>
          <w:lang w:val="fr-CH"/>
        </w:rPr>
        <w:t xml:space="preserve"> </w:t>
      </w:r>
      <w:r w:rsidR="00315078" w:rsidRPr="00602600">
        <w:rPr>
          <w:rFonts w:ascii="Arial" w:hAnsi="Arial" w:cs="Arial"/>
          <w:u w:val="single"/>
          <w:lang w:val="fr-CH"/>
        </w:rPr>
        <w:tab/>
      </w:r>
      <w:r w:rsidR="00315078" w:rsidRPr="00602600">
        <w:rPr>
          <w:rFonts w:ascii="Arial" w:hAnsi="Arial" w:cs="Arial"/>
          <w:u w:val="single"/>
          <w:lang w:val="fr-CH"/>
        </w:rPr>
        <w:tab/>
      </w:r>
      <w:r w:rsidR="00315078" w:rsidRPr="00602600">
        <w:rPr>
          <w:rFonts w:ascii="Arial" w:hAnsi="Arial" w:cs="Arial"/>
          <w:u w:val="single"/>
          <w:lang w:val="fr-CH"/>
        </w:rPr>
        <w:tab/>
      </w:r>
      <w:r w:rsidR="00315078" w:rsidRPr="00602600">
        <w:rPr>
          <w:rFonts w:ascii="Arial" w:hAnsi="Arial" w:cs="Arial"/>
          <w:lang w:val="fr-CH"/>
        </w:rPr>
        <w:t>)</w:t>
      </w:r>
    </w:p>
    <w:p w14:paraId="30548F30" w14:textId="313501FD" w:rsidR="002F2C87" w:rsidRPr="00315078" w:rsidRDefault="0015389C" w:rsidP="006C05E5">
      <w:pPr>
        <w:pStyle w:val="Heading4"/>
        <w:keepLines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t>P</w:t>
      </w:r>
      <w:r w:rsidR="00D3547F" w:rsidRPr="00315078">
        <w:rPr>
          <w:i w:val="0"/>
          <w:szCs w:val="22"/>
          <w:lang w:val="es-ES"/>
        </w:rPr>
        <w:t>1.</w:t>
      </w:r>
      <w:r w:rsidR="0052420B" w:rsidRPr="00315078">
        <w:rPr>
          <w:i w:val="0"/>
          <w:szCs w:val="22"/>
          <w:lang w:val="es-ES"/>
        </w:rPr>
        <w:t>3</w:t>
      </w:r>
      <w:r w:rsidR="00313404" w:rsidRPr="00315078">
        <w:rPr>
          <w:i w:val="0"/>
          <w:szCs w:val="22"/>
          <w:lang w:val="es-ES"/>
        </w:rPr>
        <w:t>.</w:t>
      </w:r>
      <w:r w:rsidR="006D5076" w:rsidRPr="00315078">
        <w:rPr>
          <w:i w:val="0"/>
          <w:szCs w:val="22"/>
          <w:lang w:val="es-ES"/>
        </w:rPr>
        <w:t xml:space="preserve"> </w:t>
      </w:r>
      <w:r w:rsidR="00AB771D" w:rsidRPr="00315078">
        <w:rPr>
          <w:i w:val="0"/>
          <w:szCs w:val="22"/>
          <w:lang w:val="es-ES"/>
        </w:rPr>
        <w:t xml:space="preserve">¿En qué fases del ciclo de vida de los objetos de PI acepta o </w:t>
      </w:r>
      <w:r w:rsidR="00B73D31" w:rsidRPr="00315078">
        <w:rPr>
          <w:i w:val="0"/>
          <w:szCs w:val="22"/>
          <w:lang w:val="es-ES"/>
        </w:rPr>
        <w:t xml:space="preserve">emplea </w:t>
      </w:r>
      <w:r w:rsidR="00AB771D" w:rsidRPr="00315078">
        <w:rPr>
          <w:i w:val="0"/>
          <w:szCs w:val="22"/>
          <w:lang w:val="es-ES"/>
        </w:rPr>
        <w:t>actualmente su oficina modelos en 3D?</w:t>
      </w:r>
    </w:p>
    <w:p w14:paraId="78E51EE6" w14:textId="0B5E2E3A" w:rsidR="002F2C87" w:rsidRPr="00315078" w:rsidRDefault="006D5076" w:rsidP="006C05E5">
      <w:pPr>
        <w:keepNext/>
        <w:keepLines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a) </w:t>
      </w:r>
      <w:r w:rsidR="00AB771D" w:rsidRPr="00315078">
        <w:rPr>
          <w:rFonts w:ascii="Arial" w:hAnsi="Arial" w:cs="Arial"/>
          <w:lang w:val="es-ES"/>
        </w:rPr>
        <w:t>Marcas</w:t>
      </w:r>
      <w:r w:rsidRPr="00315078">
        <w:rPr>
          <w:rFonts w:ascii="Arial" w:hAnsi="Arial" w:cs="Arial"/>
          <w:lang w:val="es-ES"/>
        </w:rPr>
        <w:t xml:space="preserve"> </w:t>
      </w:r>
    </w:p>
    <w:p w14:paraId="78C9D380" w14:textId="739F2A1A" w:rsidR="002F2C87" w:rsidRPr="00315078" w:rsidRDefault="00EC798A" w:rsidP="006C05E5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48855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21" w:rsidRPr="0031507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551621" w:rsidRPr="00315078">
        <w:rPr>
          <w:rFonts w:ascii="Arial" w:hAnsi="Arial" w:cs="Arial"/>
          <w:lang w:val="es-ES"/>
        </w:rPr>
        <w:t xml:space="preserve"> </w:t>
      </w:r>
      <w:r w:rsidR="00B73D31" w:rsidRPr="00315078">
        <w:rPr>
          <w:rFonts w:ascii="Arial" w:hAnsi="Arial" w:cs="Arial"/>
          <w:lang w:val="es-ES"/>
        </w:rPr>
        <w:t>Presentación de solicitudes</w:t>
      </w:r>
    </w:p>
    <w:p w14:paraId="00B94E6A" w14:textId="03975F70" w:rsidR="002F2C87" w:rsidRPr="00315078" w:rsidRDefault="00EC798A" w:rsidP="006C05E5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3011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hAnsi="Arial" w:cs="Arial"/>
          <w:lang w:val="es-ES"/>
        </w:rPr>
        <w:t xml:space="preserve"> </w:t>
      </w:r>
      <w:r w:rsidR="00D039A1" w:rsidRPr="00315078">
        <w:rPr>
          <w:rFonts w:ascii="Arial" w:hAnsi="Arial" w:cs="Arial"/>
          <w:lang w:val="es-ES"/>
        </w:rPr>
        <w:t>Examen</w:t>
      </w:r>
    </w:p>
    <w:p w14:paraId="45CF6852" w14:textId="7621A3E9" w:rsidR="002F2C87" w:rsidRPr="00315078" w:rsidRDefault="00EC798A" w:rsidP="006C05E5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18442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hAnsi="Arial" w:cs="Arial"/>
          <w:lang w:val="es-ES"/>
        </w:rPr>
        <w:t xml:space="preserve"> </w:t>
      </w:r>
      <w:r w:rsidR="00D039A1" w:rsidRPr="00315078">
        <w:rPr>
          <w:rFonts w:ascii="Arial" w:hAnsi="Arial" w:cs="Arial"/>
          <w:lang w:val="es-ES"/>
        </w:rPr>
        <w:t>Almacenamiento</w:t>
      </w:r>
    </w:p>
    <w:p w14:paraId="386C5664" w14:textId="1B13F46F" w:rsidR="002F2C87" w:rsidRPr="00315078" w:rsidRDefault="00EC798A" w:rsidP="006C05E5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2972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87" w:rsidRPr="0031507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hAnsi="Arial" w:cs="Arial"/>
          <w:lang w:val="es-ES"/>
        </w:rPr>
        <w:t xml:space="preserve"> </w:t>
      </w:r>
      <w:r w:rsidR="00D039A1" w:rsidRPr="00315078">
        <w:rPr>
          <w:rFonts w:ascii="Arial" w:hAnsi="Arial" w:cs="Arial"/>
          <w:lang w:val="es-ES"/>
        </w:rPr>
        <w:t>Búsqueda</w:t>
      </w:r>
    </w:p>
    <w:p w14:paraId="071477B9" w14:textId="59D0D9A1" w:rsidR="002F2C87" w:rsidRPr="00315078" w:rsidRDefault="00EC798A" w:rsidP="006C05E5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79460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hAnsi="Arial" w:cs="Arial"/>
          <w:lang w:val="es-ES"/>
        </w:rPr>
        <w:t xml:space="preserve"> </w:t>
      </w:r>
      <w:r w:rsidR="00D039A1" w:rsidRPr="00315078">
        <w:rPr>
          <w:rFonts w:ascii="Arial" w:hAnsi="Arial" w:cs="Arial"/>
          <w:lang w:val="es-ES"/>
        </w:rPr>
        <w:t>Publicación</w:t>
      </w:r>
    </w:p>
    <w:p w14:paraId="6AAB6EB0" w14:textId="5D49ECE9" w:rsidR="002F2C87" w:rsidRPr="00315078" w:rsidRDefault="00EC798A" w:rsidP="006C05E5">
      <w:pPr>
        <w:keepNext/>
        <w:keepLines/>
        <w:spacing w:after="0"/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17332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hAnsi="Arial" w:cs="Arial"/>
          <w:lang w:val="es-ES"/>
        </w:rPr>
        <w:t xml:space="preserve"> </w:t>
      </w:r>
      <w:r w:rsidR="00D039A1" w:rsidRPr="00315078">
        <w:rPr>
          <w:rFonts w:ascii="Arial" w:hAnsi="Arial" w:cs="Arial"/>
          <w:lang w:val="es-ES"/>
        </w:rPr>
        <w:t>Intercambio de datos</w:t>
      </w:r>
    </w:p>
    <w:p w14:paraId="2F5C03B2" w14:textId="579D9795" w:rsidR="002F2C87" w:rsidRPr="00315078" w:rsidRDefault="00EC798A" w:rsidP="00971218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19699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_tradnl"/>
        </w:rPr>
        <w:t>Otr</w:t>
      </w:r>
      <w:r w:rsidR="00D039A1" w:rsidRPr="00315078">
        <w:rPr>
          <w:rFonts w:ascii="Arial" w:hAnsi="Arial" w:cs="Arial"/>
          <w:lang w:val="es-ES_tradnl"/>
        </w:rPr>
        <w:t>a</w:t>
      </w:r>
      <w:r w:rsidR="00AB771D" w:rsidRPr="00315078">
        <w:rPr>
          <w:rFonts w:ascii="Arial" w:hAnsi="Arial" w:cs="Arial"/>
          <w:lang w:val="es-ES_tradnl"/>
        </w:rPr>
        <w:t>s (especifique cuáles)</w:t>
      </w:r>
      <w:r w:rsidR="00971218" w:rsidRPr="00315078">
        <w:rPr>
          <w:rFonts w:ascii="Arial" w:hAnsi="Arial" w:cs="Arial"/>
          <w:lang w:val="es-ES"/>
        </w:rPr>
        <w:t xml:space="preserve">: </w:t>
      </w:r>
      <w:r w:rsidR="00971218" w:rsidRPr="00315078">
        <w:rPr>
          <w:rFonts w:ascii="Arial" w:hAnsi="Arial" w:cs="Arial"/>
          <w:u w:val="single"/>
          <w:lang w:val="es-ES"/>
        </w:rPr>
        <w:tab/>
      </w:r>
      <w:r w:rsidR="00971218" w:rsidRPr="00315078">
        <w:rPr>
          <w:rFonts w:ascii="Arial" w:hAnsi="Arial" w:cs="Arial"/>
          <w:u w:val="single"/>
          <w:lang w:val="es-ES"/>
        </w:rPr>
        <w:tab/>
      </w:r>
      <w:r w:rsidR="00971218" w:rsidRPr="00315078">
        <w:rPr>
          <w:rFonts w:ascii="Arial" w:hAnsi="Arial" w:cs="Arial"/>
          <w:u w:val="single"/>
          <w:lang w:val="es-ES"/>
        </w:rPr>
        <w:tab/>
      </w:r>
      <w:r w:rsidR="00AA64DA" w:rsidRPr="00315078">
        <w:rPr>
          <w:rFonts w:ascii="Arial" w:hAnsi="Arial" w:cs="Arial"/>
          <w:lang w:val="es-ES"/>
        </w:rPr>
        <w:t>)</w:t>
      </w:r>
      <w:r w:rsidR="006D5076" w:rsidRPr="00315078">
        <w:rPr>
          <w:rFonts w:ascii="Arial" w:hAnsi="Arial" w:cs="Arial"/>
          <w:lang w:val="es-ES"/>
        </w:rPr>
        <w:t xml:space="preserve"> </w:t>
      </w:r>
    </w:p>
    <w:p w14:paraId="30BB50B3" w14:textId="51988797" w:rsidR="002F2C87" w:rsidRPr="00315078" w:rsidRDefault="006D5076" w:rsidP="00B7254D">
      <w:pPr>
        <w:keepNext/>
        <w:keepLines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b) </w:t>
      </w:r>
      <w:r w:rsidR="00AB771D" w:rsidRPr="00315078">
        <w:rPr>
          <w:rFonts w:ascii="Arial" w:hAnsi="Arial" w:cs="Arial"/>
          <w:lang w:val="es-ES"/>
        </w:rPr>
        <w:t>Dibujos o modelos</w:t>
      </w:r>
      <w:r w:rsidRPr="00315078">
        <w:rPr>
          <w:rFonts w:ascii="Arial" w:hAnsi="Arial" w:cs="Arial"/>
          <w:lang w:val="es-ES"/>
        </w:rPr>
        <w:t xml:space="preserve"> </w:t>
      </w:r>
    </w:p>
    <w:p w14:paraId="1902252B" w14:textId="18B02E45" w:rsidR="002F2C87" w:rsidRPr="00315078" w:rsidRDefault="00EC798A" w:rsidP="006C05E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8210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31BF9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1D88777A" w14:textId="40394156" w:rsidR="002F2C87" w:rsidRPr="00315078" w:rsidRDefault="00EC798A" w:rsidP="006C05E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1463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</w:p>
    <w:p w14:paraId="4B6F2D97" w14:textId="48146E6C" w:rsidR="002F2C87" w:rsidRPr="00315078" w:rsidRDefault="00EC798A" w:rsidP="006C05E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09319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</w:p>
    <w:p w14:paraId="1BEF4DBF" w14:textId="082FE330" w:rsidR="002F2C87" w:rsidRPr="00315078" w:rsidRDefault="00EC798A" w:rsidP="006C05E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4152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28EE27E7" w14:textId="42252AAF" w:rsidR="002F2C87" w:rsidRPr="00315078" w:rsidRDefault="00EC798A" w:rsidP="006C05E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19538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1230A850" w14:textId="1D465897" w:rsidR="002F2C87" w:rsidRPr="00315078" w:rsidRDefault="00EC798A" w:rsidP="006C05E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8980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  <w:r w:rsidR="006D5076" w:rsidRPr="00315078">
        <w:rPr>
          <w:rFonts w:ascii="Arial" w:eastAsia="MS Gothic" w:hAnsi="Arial" w:cs="Arial"/>
          <w:lang w:val="es-ES"/>
        </w:rPr>
        <w:t xml:space="preserve"> </w:t>
      </w:r>
    </w:p>
    <w:p w14:paraId="2980D74A" w14:textId="1F74E1E9" w:rsidR="002F2C87" w:rsidRPr="00315078" w:rsidRDefault="00EC798A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28441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eastAsia="MS Gothic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_tradnl"/>
        </w:rPr>
        <w:t>Otr</w:t>
      </w:r>
      <w:r w:rsidR="00D039A1" w:rsidRPr="00315078">
        <w:rPr>
          <w:rFonts w:ascii="Arial" w:hAnsi="Arial" w:cs="Arial"/>
          <w:lang w:val="es-ES_tradnl"/>
        </w:rPr>
        <w:t>a</w:t>
      </w:r>
      <w:r w:rsidR="00AB771D" w:rsidRPr="00315078">
        <w:rPr>
          <w:rFonts w:ascii="Arial" w:hAnsi="Arial" w:cs="Arial"/>
          <w:lang w:val="es-ES_tradnl"/>
        </w:rPr>
        <w:t>s (especifique cuáles)</w:t>
      </w:r>
      <w:r w:rsidR="002407E1" w:rsidRPr="00315078">
        <w:rPr>
          <w:rFonts w:ascii="Arial" w:eastAsia="MS Gothic" w:hAnsi="Arial" w:cs="Arial"/>
          <w:lang w:val="es-ES"/>
        </w:rPr>
        <w:t xml:space="preserve">: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AA64DA" w:rsidRPr="00315078">
        <w:rPr>
          <w:rFonts w:ascii="Arial" w:eastAsia="MS Gothic" w:hAnsi="Arial" w:cs="Arial"/>
          <w:lang w:val="es-ES"/>
        </w:rPr>
        <w:t>)</w:t>
      </w:r>
    </w:p>
    <w:p w14:paraId="1BDAA6DA" w14:textId="37E58761" w:rsidR="002F2C87" w:rsidRPr="00315078" w:rsidRDefault="006D5076" w:rsidP="006D5076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c) </w:t>
      </w:r>
      <w:r w:rsidR="00AB771D" w:rsidRPr="00315078">
        <w:rPr>
          <w:rFonts w:ascii="Arial" w:hAnsi="Arial" w:cs="Arial"/>
          <w:lang w:val="es-ES"/>
        </w:rPr>
        <w:t>Invenciones</w:t>
      </w:r>
    </w:p>
    <w:p w14:paraId="5C1AD0CB" w14:textId="4D74FEE5" w:rsidR="002F2C87" w:rsidRPr="00315078" w:rsidRDefault="00EC798A" w:rsidP="00631BF9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147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33D6203C" w14:textId="5826596B" w:rsidR="002F2C87" w:rsidRPr="00315078" w:rsidRDefault="00EC798A" w:rsidP="00631BF9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06389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</w:p>
    <w:p w14:paraId="5467EBCE" w14:textId="7B96C6C6" w:rsidR="002F2C87" w:rsidRPr="00315078" w:rsidRDefault="00EC798A" w:rsidP="00631BF9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68127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</w:p>
    <w:p w14:paraId="4D09FB84" w14:textId="18DFE083" w:rsidR="002F2C87" w:rsidRPr="00315078" w:rsidRDefault="00EC798A" w:rsidP="00631BF9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16855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6E728905" w14:textId="05D0A197" w:rsidR="002F2C87" w:rsidRPr="00315078" w:rsidRDefault="00EC798A" w:rsidP="00631BF9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0516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73CD8E88" w14:textId="0124D336" w:rsidR="002F2C87" w:rsidRPr="00315078" w:rsidRDefault="00EC798A" w:rsidP="00631BF9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8557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  <w:r w:rsidR="006D5076" w:rsidRPr="00315078">
        <w:rPr>
          <w:rFonts w:ascii="Arial" w:eastAsia="MS Gothic" w:hAnsi="Arial" w:cs="Arial"/>
          <w:lang w:val="es-ES"/>
        </w:rPr>
        <w:t xml:space="preserve"> </w:t>
      </w:r>
    </w:p>
    <w:p w14:paraId="0921A1CD" w14:textId="413E6290" w:rsidR="002F2C87" w:rsidRPr="00315078" w:rsidRDefault="00EC798A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6312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eastAsia="MS Gothic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_tradnl"/>
        </w:rPr>
        <w:t>Otr</w:t>
      </w:r>
      <w:r w:rsidR="00D039A1" w:rsidRPr="00315078">
        <w:rPr>
          <w:rFonts w:ascii="Arial" w:hAnsi="Arial" w:cs="Arial"/>
          <w:lang w:val="es-ES_tradnl"/>
        </w:rPr>
        <w:t>a</w:t>
      </w:r>
      <w:r w:rsidR="00AB771D" w:rsidRPr="00315078">
        <w:rPr>
          <w:rFonts w:ascii="Arial" w:hAnsi="Arial" w:cs="Arial"/>
          <w:lang w:val="es-ES_tradnl"/>
        </w:rPr>
        <w:t>s (especifique cuáles)</w:t>
      </w:r>
      <w:r w:rsidR="002407E1" w:rsidRPr="00315078">
        <w:rPr>
          <w:rFonts w:ascii="Arial" w:eastAsia="MS Gothic" w:hAnsi="Arial" w:cs="Arial"/>
          <w:lang w:val="es-ES"/>
        </w:rPr>
        <w:t xml:space="preserve">: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AA64DA" w:rsidRPr="00315078">
        <w:rPr>
          <w:rFonts w:ascii="Arial" w:eastAsia="MS Gothic" w:hAnsi="Arial" w:cs="Arial"/>
          <w:lang w:val="es-ES"/>
        </w:rPr>
        <w:t>)</w:t>
      </w:r>
    </w:p>
    <w:p w14:paraId="0B5C9599" w14:textId="0CEB6B09" w:rsidR="002F2C87" w:rsidRPr="00315078" w:rsidRDefault="006D5076" w:rsidP="00404621">
      <w:pPr>
        <w:keepNext/>
        <w:keepLines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lastRenderedPageBreak/>
        <w:t xml:space="preserve">e) </w:t>
      </w:r>
      <w:r w:rsidR="00AB771D" w:rsidRPr="00315078">
        <w:rPr>
          <w:rFonts w:ascii="Arial" w:hAnsi="Arial" w:cs="Arial"/>
          <w:lang w:val="es-ES"/>
        </w:rPr>
        <w:t>Modelos de utilidad</w:t>
      </w:r>
    </w:p>
    <w:p w14:paraId="31F766DB" w14:textId="091D2DFD" w:rsidR="002F2C87" w:rsidRPr="00315078" w:rsidRDefault="00EC798A" w:rsidP="0040462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684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6788E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3A71F475" w14:textId="64F31056" w:rsidR="002F2C87" w:rsidRPr="00315078" w:rsidRDefault="00EC798A" w:rsidP="0040462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94818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</w:p>
    <w:p w14:paraId="056C50C0" w14:textId="6E0B995B" w:rsidR="002F2C87" w:rsidRPr="00315078" w:rsidRDefault="00EC798A" w:rsidP="0040462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39207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</w:p>
    <w:p w14:paraId="0D05E76A" w14:textId="4A600988" w:rsidR="002F2C87" w:rsidRPr="00315078" w:rsidRDefault="00EC798A" w:rsidP="0040462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77409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21A38C6D" w14:textId="0A9D913B" w:rsidR="002F2C87" w:rsidRPr="00315078" w:rsidRDefault="00EC798A" w:rsidP="0040462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70485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63A4EE4F" w14:textId="33536CE0" w:rsidR="002F2C87" w:rsidRPr="00315078" w:rsidRDefault="00EC798A" w:rsidP="0040462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6968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  <w:r w:rsidR="006D5076" w:rsidRPr="00315078">
        <w:rPr>
          <w:rFonts w:ascii="Arial" w:eastAsia="MS Gothic" w:hAnsi="Arial" w:cs="Arial"/>
          <w:lang w:val="es-ES"/>
        </w:rPr>
        <w:t xml:space="preserve"> </w:t>
      </w:r>
    </w:p>
    <w:p w14:paraId="31AD33F1" w14:textId="294D0E17" w:rsidR="002F2C87" w:rsidRPr="00315078" w:rsidRDefault="00EC798A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5632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eastAsia="MS Gothic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_tradnl"/>
        </w:rPr>
        <w:t>Otr</w:t>
      </w:r>
      <w:r w:rsidR="00D039A1" w:rsidRPr="00315078">
        <w:rPr>
          <w:rFonts w:ascii="Arial" w:hAnsi="Arial" w:cs="Arial"/>
          <w:lang w:val="es-ES_tradnl"/>
        </w:rPr>
        <w:t>a</w:t>
      </w:r>
      <w:r w:rsidR="00AB771D" w:rsidRPr="00315078">
        <w:rPr>
          <w:rFonts w:ascii="Arial" w:hAnsi="Arial" w:cs="Arial"/>
          <w:lang w:val="es-ES_tradnl"/>
        </w:rPr>
        <w:t>s (especifique cuáles)</w:t>
      </w:r>
      <w:r w:rsidR="002407E1" w:rsidRPr="00315078">
        <w:rPr>
          <w:rFonts w:ascii="Arial" w:eastAsia="MS Gothic" w:hAnsi="Arial" w:cs="Arial"/>
          <w:lang w:val="es-ES"/>
        </w:rPr>
        <w:t xml:space="preserve">: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AA64DA" w:rsidRPr="00315078">
        <w:rPr>
          <w:rFonts w:ascii="Arial" w:eastAsia="MS Gothic" w:hAnsi="Arial" w:cs="Arial"/>
          <w:lang w:val="es-ES"/>
        </w:rPr>
        <w:t>)</w:t>
      </w:r>
      <w:r w:rsidR="006D5076" w:rsidRPr="00315078">
        <w:rPr>
          <w:rFonts w:ascii="Arial" w:eastAsia="MS Gothic" w:hAnsi="Arial" w:cs="Arial"/>
          <w:lang w:val="es-ES"/>
        </w:rPr>
        <w:t xml:space="preserve"> </w:t>
      </w:r>
    </w:p>
    <w:p w14:paraId="2A5974DA" w14:textId="6DD5F57B" w:rsidR="002F2C87" w:rsidRPr="00315078" w:rsidRDefault="006D5076" w:rsidP="002407E1">
      <w:pPr>
        <w:keepNext/>
        <w:keepLines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f) </w:t>
      </w:r>
      <w:r w:rsidR="00AB771D" w:rsidRPr="00315078">
        <w:rPr>
          <w:rFonts w:ascii="Arial" w:hAnsi="Arial" w:cs="Arial"/>
          <w:lang w:val="es-ES"/>
        </w:rPr>
        <w:t>Topología de circuito integrado</w:t>
      </w:r>
    </w:p>
    <w:p w14:paraId="0F08400E" w14:textId="0D571092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9665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814BA0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463A0559" w14:textId="7F30315E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71630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</w:p>
    <w:p w14:paraId="09B3D525" w14:textId="4BAF53B2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85570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</w:p>
    <w:p w14:paraId="73948ABF" w14:textId="44F11074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205083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A0" w:rsidRPr="00315078">
            <w:rPr>
              <w:rFonts w:ascii="Arial" w:eastAsia="MS Gothic" w:hAnsi="Arial" w:cs="Arial" w:hint="eastAsia"/>
              <w:lang w:val="es-ES"/>
            </w:rPr>
            <w:t>☐</w:t>
          </w:r>
        </w:sdtContent>
      </w:sdt>
      <w:r w:rsidR="006D5076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05E0154C" w14:textId="30544962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9453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3D139C85" w14:textId="6219EA45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66636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  <w:r w:rsidR="006D5076" w:rsidRPr="00315078">
        <w:rPr>
          <w:rFonts w:ascii="Arial" w:eastAsia="MS Gothic" w:hAnsi="Arial" w:cs="Arial"/>
          <w:lang w:val="es-ES"/>
        </w:rPr>
        <w:t xml:space="preserve"> </w:t>
      </w:r>
    </w:p>
    <w:p w14:paraId="246874C0" w14:textId="1A0BC094" w:rsidR="002F2C87" w:rsidRPr="00315078" w:rsidRDefault="00EC798A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0054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eastAsia="MS Gothic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_tradnl"/>
        </w:rPr>
        <w:t>Otr</w:t>
      </w:r>
      <w:r w:rsidR="00D039A1" w:rsidRPr="00315078">
        <w:rPr>
          <w:rFonts w:ascii="Arial" w:hAnsi="Arial" w:cs="Arial"/>
          <w:lang w:val="es-ES_tradnl"/>
        </w:rPr>
        <w:t>a</w:t>
      </w:r>
      <w:r w:rsidR="00AB771D" w:rsidRPr="00315078">
        <w:rPr>
          <w:rFonts w:ascii="Arial" w:hAnsi="Arial" w:cs="Arial"/>
          <w:lang w:val="es-ES_tradnl"/>
        </w:rPr>
        <w:t>s (especifique cuáles)</w:t>
      </w:r>
      <w:r w:rsidR="002407E1" w:rsidRPr="00315078">
        <w:rPr>
          <w:rFonts w:ascii="Arial" w:eastAsia="MS Gothic" w:hAnsi="Arial" w:cs="Arial"/>
          <w:lang w:val="es-ES"/>
        </w:rPr>
        <w:t xml:space="preserve">: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AA64DA" w:rsidRPr="00315078">
        <w:rPr>
          <w:rFonts w:ascii="Arial" w:eastAsia="MS Gothic" w:hAnsi="Arial" w:cs="Arial"/>
          <w:lang w:val="es-ES"/>
        </w:rPr>
        <w:t>)</w:t>
      </w:r>
    </w:p>
    <w:p w14:paraId="626CF89A" w14:textId="46C2BDF4" w:rsidR="002F2C87" w:rsidRPr="00315078" w:rsidRDefault="006D5076" w:rsidP="002407E1">
      <w:pPr>
        <w:tabs>
          <w:tab w:val="left" w:pos="8100"/>
        </w:tabs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e) </w:t>
      </w:r>
      <w:r w:rsidR="00AB771D" w:rsidRPr="00315078">
        <w:rPr>
          <w:rFonts w:ascii="Arial" w:hAnsi="Arial" w:cs="Arial"/>
          <w:lang w:val="es-ES"/>
        </w:rPr>
        <w:t>Otr</w:t>
      </w:r>
      <w:r w:rsidR="00D039A1" w:rsidRPr="00315078">
        <w:rPr>
          <w:rFonts w:ascii="Arial" w:hAnsi="Arial" w:cs="Arial"/>
          <w:lang w:val="es-ES"/>
        </w:rPr>
        <w:t>a</w:t>
      </w:r>
      <w:r w:rsidR="00AB771D" w:rsidRPr="00315078">
        <w:rPr>
          <w:rFonts w:ascii="Arial" w:hAnsi="Arial" w:cs="Arial"/>
          <w:lang w:val="es-ES"/>
        </w:rPr>
        <w:t>s (especifique cuáles)</w:t>
      </w:r>
      <w:r w:rsidR="002407E1" w:rsidRPr="00315078">
        <w:rPr>
          <w:rFonts w:ascii="Arial" w:hAnsi="Arial" w:cs="Arial"/>
          <w:lang w:val="es-ES"/>
        </w:rPr>
        <w:t xml:space="preserve">: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AA64DA" w:rsidRPr="00315078">
        <w:rPr>
          <w:rFonts w:ascii="Arial" w:hAnsi="Arial" w:cs="Arial"/>
          <w:lang w:val="es-ES"/>
        </w:rPr>
        <w:t>)</w:t>
      </w:r>
    </w:p>
    <w:p w14:paraId="0F90FBBF" w14:textId="2D94DB32" w:rsidR="002F2C87" w:rsidRPr="00315078" w:rsidRDefault="00EC798A" w:rsidP="00814BA0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97580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814BA0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22C5C9DB" w14:textId="5F2CBB78" w:rsidR="002F2C87" w:rsidRPr="00315078" w:rsidRDefault="00EC798A" w:rsidP="00814BA0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412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</w:p>
    <w:p w14:paraId="0860F1C9" w14:textId="048F9475" w:rsidR="002F2C87" w:rsidRPr="00315078" w:rsidRDefault="00EC798A" w:rsidP="00814BA0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74734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</w:p>
    <w:p w14:paraId="4C5CC05B" w14:textId="54C054F2" w:rsidR="002F2C87" w:rsidRPr="00315078" w:rsidRDefault="00EC798A" w:rsidP="00814BA0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1956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12D43DB1" w14:textId="388123A6" w:rsidR="002F2C87" w:rsidRPr="00315078" w:rsidRDefault="00EC798A" w:rsidP="00814BA0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5878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4A1120FF" w14:textId="2C793E27" w:rsidR="002F2C87" w:rsidRPr="00315078" w:rsidRDefault="00EC798A" w:rsidP="00814BA0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59683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  <w:r w:rsidR="006D5076" w:rsidRPr="00315078">
        <w:rPr>
          <w:rFonts w:ascii="Arial" w:eastAsia="MS Gothic" w:hAnsi="Arial" w:cs="Arial"/>
          <w:lang w:val="es-ES"/>
        </w:rPr>
        <w:t xml:space="preserve"> </w:t>
      </w:r>
    </w:p>
    <w:p w14:paraId="3CB68EA6" w14:textId="559AED6F" w:rsidR="002F2C87" w:rsidRPr="00315078" w:rsidRDefault="00EC798A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6243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5076" w:rsidRPr="00315078">
        <w:rPr>
          <w:rFonts w:ascii="Arial" w:eastAsia="MS Gothic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_tradnl"/>
        </w:rPr>
        <w:t>Otr</w:t>
      </w:r>
      <w:r w:rsidR="00D039A1" w:rsidRPr="00315078">
        <w:rPr>
          <w:rFonts w:ascii="Arial" w:hAnsi="Arial" w:cs="Arial"/>
          <w:lang w:val="es-ES_tradnl"/>
        </w:rPr>
        <w:t>a</w:t>
      </w:r>
      <w:r w:rsidR="00AB771D" w:rsidRPr="00315078">
        <w:rPr>
          <w:rFonts w:ascii="Arial" w:hAnsi="Arial" w:cs="Arial"/>
          <w:lang w:val="es-ES_tradnl"/>
        </w:rPr>
        <w:t>s (especifique cuáles)</w:t>
      </w:r>
      <w:r w:rsidR="002407E1" w:rsidRPr="00315078">
        <w:rPr>
          <w:rFonts w:ascii="Arial" w:eastAsia="MS Gothic" w:hAnsi="Arial" w:cs="Arial"/>
          <w:lang w:val="es-ES"/>
        </w:rPr>
        <w:t xml:space="preserve">: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AA64DA" w:rsidRPr="00315078">
        <w:rPr>
          <w:rFonts w:ascii="Arial" w:eastAsia="MS Gothic" w:hAnsi="Arial" w:cs="Arial"/>
          <w:lang w:val="es-ES"/>
        </w:rPr>
        <w:t>)</w:t>
      </w:r>
    </w:p>
    <w:p w14:paraId="74B9B6AE" w14:textId="2E4A70BE" w:rsidR="002F2C87" w:rsidRPr="00315078" w:rsidRDefault="0015389C" w:rsidP="00067276">
      <w:pPr>
        <w:pStyle w:val="Heading4"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t>P</w:t>
      </w:r>
      <w:r w:rsidR="00D3547F" w:rsidRPr="00315078">
        <w:rPr>
          <w:i w:val="0"/>
          <w:szCs w:val="22"/>
          <w:lang w:val="es-ES"/>
        </w:rPr>
        <w:t>1.</w:t>
      </w:r>
      <w:r w:rsidR="00DA78A1" w:rsidRPr="00315078">
        <w:rPr>
          <w:i w:val="0"/>
          <w:szCs w:val="22"/>
          <w:lang w:val="es-ES"/>
        </w:rPr>
        <w:t>4</w:t>
      </w:r>
      <w:r w:rsidR="00313404" w:rsidRPr="00315078">
        <w:rPr>
          <w:i w:val="0"/>
          <w:szCs w:val="22"/>
          <w:lang w:val="es-ES"/>
        </w:rPr>
        <w:t>.</w:t>
      </w:r>
      <w:r w:rsidR="00DA78A1" w:rsidRPr="00315078">
        <w:rPr>
          <w:i w:val="0"/>
          <w:szCs w:val="22"/>
          <w:lang w:val="es-ES"/>
        </w:rPr>
        <w:t xml:space="preserve"> </w:t>
      </w:r>
      <w:r w:rsidRPr="00315078">
        <w:rPr>
          <w:i w:val="0"/>
          <w:szCs w:val="22"/>
          <w:lang w:val="es-ES"/>
        </w:rPr>
        <w:t>¿Realiza su Oficina transformaciones de imágenes? En caso afirmativo, ¿para qué objetos y en qué fases?</w:t>
      </w:r>
    </w:p>
    <w:p w14:paraId="4FF28564" w14:textId="619FCB5A" w:rsidR="002F2C87" w:rsidRPr="00315078" w:rsidRDefault="00DA78A1" w:rsidP="00DA78A1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a) </w:t>
      </w:r>
      <w:r w:rsidR="00AB771D" w:rsidRPr="00315078">
        <w:rPr>
          <w:rFonts w:ascii="Arial" w:hAnsi="Arial" w:cs="Arial"/>
          <w:lang w:val="es-ES"/>
        </w:rPr>
        <w:t>Marcas</w:t>
      </w:r>
      <w:r w:rsidRPr="00315078">
        <w:rPr>
          <w:rFonts w:ascii="Arial" w:hAnsi="Arial" w:cs="Arial"/>
          <w:lang w:val="es-ES"/>
        </w:rPr>
        <w:t xml:space="preserve"> </w:t>
      </w:r>
    </w:p>
    <w:p w14:paraId="260D6613" w14:textId="6895182B" w:rsidR="002F2C87" w:rsidRPr="00315078" w:rsidRDefault="00EC798A" w:rsidP="00AC6A33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432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AC6A33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20B20681" w14:textId="3BC684DF" w:rsidR="002F2C87" w:rsidRPr="00315078" w:rsidRDefault="00EC798A" w:rsidP="00AC6A33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538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</w:p>
    <w:p w14:paraId="4B9FF396" w14:textId="73871F3A" w:rsidR="002F2C87" w:rsidRPr="00315078" w:rsidRDefault="00EC798A" w:rsidP="00AC6A33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8637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</w:p>
    <w:p w14:paraId="7AE50C38" w14:textId="2D7206C4" w:rsidR="002F2C87" w:rsidRPr="00315078" w:rsidRDefault="00EC798A" w:rsidP="00AC6A33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47459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281BA782" w14:textId="46B575BD" w:rsidR="002F2C87" w:rsidRPr="00315078" w:rsidRDefault="00EC798A" w:rsidP="00AC6A33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82261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40A19E0D" w14:textId="218D98A2" w:rsidR="002F2C87" w:rsidRPr="00315078" w:rsidRDefault="00EC798A" w:rsidP="00AC6A33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6867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  <w:r w:rsidR="00DA78A1" w:rsidRPr="00315078">
        <w:rPr>
          <w:rFonts w:ascii="Arial" w:eastAsia="MS Gothic" w:hAnsi="Arial" w:cs="Arial"/>
          <w:lang w:val="es-ES"/>
        </w:rPr>
        <w:t xml:space="preserve"> </w:t>
      </w:r>
    </w:p>
    <w:p w14:paraId="12D18172" w14:textId="7D8FB2FA" w:rsidR="002F2C87" w:rsidRPr="00315078" w:rsidRDefault="00EC798A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9208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_tradnl"/>
        </w:rPr>
        <w:t>Otros (especifique cuáles)</w:t>
      </w:r>
      <w:r w:rsidR="002407E1" w:rsidRPr="00315078">
        <w:rPr>
          <w:rFonts w:ascii="Arial" w:eastAsia="MS Gothic" w:hAnsi="Arial" w:cs="Arial"/>
          <w:lang w:val="es-ES"/>
        </w:rPr>
        <w:t>:</w:t>
      </w:r>
      <w:r w:rsidR="002407E1" w:rsidRPr="00315078">
        <w:rPr>
          <w:rFonts w:ascii="Arial" w:hAnsi="Arial" w:cs="Arial"/>
          <w:u w:val="single"/>
          <w:lang w:val="es-ES"/>
        </w:rPr>
        <w:t xml:space="preserve">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DA78A1" w:rsidRPr="00315078">
        <w:rPr>
          <w:rFonts w:ascii="Arial" w:eastAsia="MS Gothic" w:hAnsi="Arial" w:cs="Arial"/>
          <w:lang w:val="es-ES"/>
        </w:rPr>
        <w:t>)</w:t>
      </w:r>
    </w:p>
    <w:p w14:paraId="153D6D0B" w14:textId="6990632F" w:rsidR="002F2C87" w:rsidRPr="00315078" w:rsidRDefault="00DA78A1" w:rsidP="00400163">
      <w:pPr>
        <w:keepNext/>
        <w:keepLines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b) </w:t>
      </w:r>
      <w:r w:rsidR="00AB771D" w:rsidRPr="00315078">
        <w:rPr>
          <w:rFonts w:ascii="Arial" w:hAnsi="Arial" w:cs="Arial"/>
          <w:lang w:val="es-ES"/>
        </w:rPr>
        <w:t>Dibujos o modelos</w:t>
      </w:r>
      <w:r w:rsidRPr="00315078">
        <w:rPr>
          <w:rFonts w:ascii="Arial" w:hAnsi="Arial" w:cs="Arial"/>
          <w:lang w:val="es-ES"/>
        </w:rPr>
        <w:t xml:space="preserve"> </w:t>
      </w:r>
    </w:p>
    <w:p w14:paraId="6A643BF2" w14:textId="7173D140" w:rsidR="002F2C87" w:rsidRPr="00315078" w:rsidRDefault="00EC798A" w:rsidP="00B4337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14782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7A" w:rsidRPr="0031507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B4337A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56FA7278" w14:textId="2C062F5B" w:rsidR="002F2C87" w:rsidRPr="00315078" w:rsidRDefault="00EC798A" w:rsidP="00B4337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41188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</w:p>
    <w:p w14:paraId="49A50103" w14:textId="7525B257" w:rsidR="002F2C87" w:rsidRPr="00315078" w:rsidRDefault="00EC798A" w:rsidP="00B4337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4818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</w:p>
    <w:p w14:paraId="4A05733D" w14:textId="42196C9C" w:rsidR="002F2C87" w:rsidRPr="00315078" w:rsidRDefault="00EC798A" w:rsidP="00B4337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182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2714A0DD" w14:textId="7D444299" w:rsidR="002F2C87" w:rsidRPr="00315078" w:rsidRDefault="00EC798A" w:rsidP="00B4337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38614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13EF7771" w14:textId="11881BFD" w:rsidR="002F2C87" w:rsidRPr="00315078" w:rsidRDefault="00EC798A" w:rsidP="00B4337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414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  <w:r w:rsidR="00DA78A1" w:rsidRPr="00315078">
        <w:rPr>
          <w:rFonts w:ascii="Arial" w:eastAsia="MS Gothic" w:hAnsi="Arial" w:cs="Arial"/>
          <w:lang w:val="es-ES"/>
        </w:rPr>
        <w:t xml:space="preserve"> </w:t>
      </w:r>
    </w:p>
    <w:p w14:paraId="17CFFEB3" w14:textId="2C92C2F5" w:rsidR="002F2C87" w:rsidRPr="00315078" w:rsidRDefault="00EC798A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4184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_tradnl"/>
        </w:rPr>
        <w:t>Otros (especifique cuáles)</w:t>
      </w:r>
      <w:r w:rsidR="002407E1" w:rsidRPr="00315078">
        <w:rPr>
          <w:rFonts w:ascii="Arial" w:eastAsia="MS Gothic" w:hAnsi="Arial" w:cs="Arial"/>
          <w:lang w:val="es-ES"/>
        </w:rPr>
        <w:t xml:space="preserve">: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DA78A1" w:rsidRPr="00315078">
        <w:rPr>
          <w:rFonts w:ascii="Arial" w:eastAsia="MS Gothic" w:hAnsi="Arial" w:cs="Arial"/>
          <w:lang w:val="es-ES"/>
        </w:rPr>
        <w:t>)</w:t>
      </w:r>
    </w:p>
    <w:p w14:paraId="1870CB55" w14:textId="7EF7F84F" w:rsidR="002F2C87" w:rsidRPr="00315078" w:rsidRDefault="00DA78A1" w:rsidP="002407E1">
      <w:pPr>
        <w:keepNext/>
        <w:keepLines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c) </w:t>
      </w:r>
      <w:r w:rsidR="00AB771D" w:rsidRPr="00315078">
        <w:rPr>
          <w:rFonts w:ascii="Arial" w:hAnsi="Arial" w:cs="Arial"/>
          <w:lang w:val="es-ES"/>
        </w:rPr>
        <w:t>Invenciones</w:t>
      </w:r>
      <w:r w:rsidRPr="00315078">
        <w:rPr>
          <w:rFonts w:ascii="Arial" w:hAnsi="Arial" w:cs="Arial"/>
          <w:lang w:val="es-ES"/>
        </w:rPr>
        <w:t xml:space="preserve"> </w:t>
      </w:r>
    </w:p>
    <w:p w14:paraId="2715B455" w14:textId="5248866A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49493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B4337A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40EE3ECB" w14:textId="2DD970D1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9317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</w:p>
    <w:p w14:paraId="0624D438" w14:textId="2EF9D303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47818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</w:p>
    <w:p w14:paraId="45997756" w14:textId="3DBFA1ED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78566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01274B6D" w14:textId="1AB725CC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51765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21D1E219" w14:textId="32EB512B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70521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  <w:r w:rsidR="00DA78A1" w:rsidRPr="00315078">
        <w:rPr>
          <w:rFonts w:ascii="Arial" w:eastAsia="MS Gothic" w:hAnsi="Arial" w:cs="Arial"/>
          <w:lang w:val="es-ES"/>
        </w:rPr>
        <w:t xml:space="preserve"> </w:t>
      </w:r>
    </w:p>
    <w:p w14:paraId="01B1AFDB" w14:textId="37BF6588" w:rsidR="002F2C87" w:rsidRPr="00315078" w:rsidRDefault="00EC798A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86789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_tradnl"/>
        </w:rPr>
        <w:t>Otros (especifique cuáles)</w:t>
      </w:r>
      <w:r w:rsidR="002407E1" w:rsidRPr="00315078">
        <w:rPr>
          <w:rFonts w:ascii="Arial" w:eastAsia="MS Gothic" w:hAnsi="Arial" w:cs="Arial"/>
          <w:lang w:val="es-ES"/>
        </w:rPr>
        <w:t xml:space="preserve">: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DA78A1" w:rsidRPr="00315078">
        <w:rPr>
          <w:rFonts w:ascii="Arial" w:eastAsia="MS Gothic" w:hAnsi="Arial" w:cs="Arial"/>
          <w:lang w:val="es-ES"/>
        </w:rPr>
        <w:t>)</w:t>
      </w:r>
    </w:p>
    <w:p w14:paraId="514434D9" w14:textId="2DBB6DB7" w:rsidR="002F2C87" w:rsidRPr="00315078" w:rsidRDefault="00DA78A1" w:rsidP="00DA78A1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e) </w:t>
      </w:r>
      <w:r w:rsidR="00AB771D" w:rsidRPr="00315078">
        <w:rPr>
          <w:rFonts w:ascii="Arial" w:hAnsi="Arial" w:cs="Arial"/>
          <w:lang w:val="es-ES"/>
        </w:rPr>
        <w:t>Modelos de utilidad</w:t>
      </w:r>
    </w:p>
    <w:p w14:paraId="2AD45A2D" w14:textId="446FB007" w:rsidR="002F2C87" w:rsidRPr="00315078" w:rsidRDefault="00EC798A" w:rsidP="000572C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55320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0572CB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64E97C63" w14:textId="6F8C165B" w:rsidR="002F2C87" w:rsidRPr="00315078" w:rsidRDefault="00EC798A" w:rsidP="000572C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63270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  <w:r w:rsidR="00DA78A1" w:rsidRPr="00315078">
        <w:rPr>
          <w:rFonts w:ascii="Arial" w:eastAsia="MS Gothic" w:hAnsi="Arial" w:cs="Arial"/>
          <w:lang w:val="es-ES"/>
        </w:rPr>
        <w:t xml:space="preserve"> </w:t>
      </w:r>
    </w:p>
    <w:p w14:paraId="31EFCA0A" w14:textId="7186EBCF" w:rsidR="002F2C87" w:rsidRPr="00315078" w:rsidRDefault="00EC798A" w:rsidP="000572C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21165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  <w:r w:rsidR="00DA78A1" w:rsidRPr="00315078">
        <w:rPr>
          <w:rFonts w:ascii="Arial" w:eastAsia="MS Gothic" w:hAnsi="Arial" w:cs="Arial"/>
          <w:lang w:val="es-ES"/>
        </w:rPr>
        <w:t xml:space="preserve"> </w:t>
      </w:r>
    </w:p>
    <w:p w14:paraId="04D8D849" w14:textId="6D4E34A5" w:rsidR="002F2C87" w:rsidRPr="00315078" w:rsidRDefault="00EC798A" w:rsidP="000572C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5663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04F97D30" w14:textId="72669A0D" w:rsidR="002F2C87" w:rsidRPr="00315078" w:rsidRDefault="00EC798A" w:rsidP="000572C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30661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4317488A" w14:textId="2296F5E9" w:rsidR="002F2C87" w:rsidRPr="00315078" w:rsidRDefault="00EC798A" w:rsidP="000572CB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36722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  <w:r w:rsidR="00DA78A1" w:rsidRPr="00315078">
        <w:rPr>
          <w:rFonts w:ascii="Arial" w:eastAsia="MS Gothic" w:hAnsi="Arial" w:cs="Arial"/>
          <w:lang w:val="es-ES"/>
        </w:rPr>
        <w:t xml:space="preserve"> </w:t>
      </w:r>
    </w:p>
    <w:p w14:paraId="0663AEED" w14:textId="4652B8ED" w:rsidR="002F2C87" w:rsidRPr="00315078" w:rsidRDefault="00EC798A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43588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_tradnl"/>
        </w:rPr>
        <w:t>Otros (especifique cuáles)</w:t>
      </w:r>
      <w:r w:rsidR="002407E1" w:rsidRPr="00315078">
        <w:rPr>
          <w:rFonts w:ascii="Arial" w:eastAsia="MS Gothic" w:hAnsi="Arial" w:cs="Arial"/>
          <w:lang w:val="es-ES"/>
        </w:rPr>
        <w:t xml:space="preserve">: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DA78A1" w:rsidRPr="00315078">
        <w:rPr>
          <w:rFonts w:ascii="Arial" w:eastAsia="MS Gothic" w:hAnsi="Arial" w:cs="Arial"/>
          <w:lang w:val="es-ES"/>
        </w:rPr>
        <w:t>)</w:t>
      </w:r>
    </w:p>
    <w:p w14:paraId="1098FCF1" w14:textId="2E3EEAA9" w:rsidR="002F2C87" w:rsidRPr="00315078" w:rsidRDefault="00DA78A1" w:rsidP="00DA78A1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f) </w:t>
      </w:r>
      <w:r w:rsidR="00AB771D" w:rsidRPr="00315078">
        <w:rPr>
          <w:rFonts w:ascii="Arial" w:hAnsi="Arial" w:cs="Arial"/>
          <w:lang w:val="es-ES"/>
        </w:rPr>
        <w:t>Topología de circuito integrado</w:t>
      </w:r>
    </w:p>
    <w:p w14:paraId="390AE671" w14:textId="4D53D159" w:rsidR="002F2C87" w:rsidRPr="00315078" w:rsidRDefault="00EC798A" w:rsidP="00191F9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03731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91F95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4C4765F4" w14:textId="7C36DE3A" w:rsidR="002F2C87" w:rsidRPr="00315078" w:rsidRDefault="00EC798A" w:rsidP="00191F9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5647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</w:p>
    <w:p w14:paraId="46EC89AA" w14:textId="039074C5" w:rsidR="002F2C87" w:rsidRPr="00315078" w:rsidRDefault="00EC798A" w:rsidP="00191F9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4948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</w:p>
    <w:p w14:paraId="31BFA5ED" w14:textId="186D35E1" w:rsidR="002F2C87" w:rsidRPr="00315078" w:rsidRDefault="00EC798A" w:rsidP="00191F9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37870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4E8439C2" w14:textId="0C0F181E" w:rsidR="002F2C87" w:rsidRPr="00315078" w:rsidRDefault="00EC798A" w:rsidP="00191F9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06602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7F2A1C1C" w14:textId="751DE74E" w:rsidR="002F2C87" w:rsidRPr="00315078" w:rsidRDefault="00EC798A" w:rsidP="00191F9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214650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  <w:r w:rsidR="00DA78A1" w:rsidRPr="00315078">
        <w:rPr>
          <w:rFonts w:ascii="Arial" w:eastAsia="MS Gothic" w:hAnsi="Arial" w:cs="Arial"/>
          <w:lang w:val="es-ES"/>
        </w:rPr>
        <w:t xml:space="preserve"> </w:t>
      </w:r>
    </w:p>
    <w:p w14:paraId="4EEFECBA" w14:textId="36F3B299" w:rsidR="002F2C87" w:rsidRPr="00315078" w:rsidRDefault="00EC798A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7197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AB771D" w:rsidRPr="00315078">
        <w:rPr>
          <w:rFonts w:ascii="Arial" w:hAnsi="Arial" w:cs="Arial"/>
          <w:lang w:val="es-ES_tradnl"/>
        </w:rPr>
        <w:t>Otros (especifique cuáles)</w:t>
      </w:r>
      <w:r w:rsidR="002407E1" w:rsidRPr="00315078">
        <w:rPr>
          <w:rFonts w:ascii="Arial" w:eastAsia="MS Gothic" w:hAnsi="Arial" w:cs="Arial"/>
          <w:lang w:val="es-ES"/>
        </w:rPr>
        <w:t xml:space="preserve">: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DA78A1" w:rsidRPr="00315078">
        <w:rPr>
          <w:rFonts w:ascii="Arial" w:eastAsia="MS Gothic" w:hAnsi="Arial" w:cs="Arial"/>
          <w:lang w:val="es-ES"/>
        </w:rPr>
        <w:t>)</w:t>
      </w:r>
    </w:p>
    <w:p w14:paraId="352DA0FB" w14:textId="7DF64C66" w:rsidR="002F2C87" w:rsidRPr="00315078" w:rsidRDefault="00DA78A1" w:rsidP="002407E1">
      <w:pPr>
        <w:tabs>
          <w:tab w:val="left" w:pos="8100"/>
        </w:tabs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e) </w:t>
      </w:r>
      <w:r w:rsidR="00AB771D" w:rsidRPr="00315078">
        <w:rPr>
          <w:rFonts w:ascii="Arial" w:hAnsi="Arial" w:cs="Arial"/>
          <w:lang w:val="es-ES_tradnl"/>
        </w:rPr>
        <w:t>Otros (especifique cuáles)</w:t>
      </w:r>
      <w:r w:rsidR="002407E1" w:rsidRPr="00315078">
        <w:rPr>
          <w:rFonts w:ascii="Arial" w:hAnsi="Arial" w:cs="Arial"/>
          <w:lang w:val="es-ES"/>
        </w:rPr>
        <w:t xml:space="preserve">: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lang w:val="es-ES"/>
        </w:rPr>
        <w:t>)</w:t>
      </w:r>
    </w:p>
    <w:p w14:paraId="47171459" w14:textId="4E23418B" w:rsidR="002F2C87" w:rsidRPr="00315078" w:rsidRDefault="00EC798A" w:rsidP="00191F9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56930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91F95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1C82BA34" w14:textId="0F6C826E" w:rsidR="002F2C87" w:rsidRPr="00315078" w:rsidRDefault="00EC798A" w:rsidP="00191F9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41083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</w:p>
    <w:p w14:paraId="2A8F7CCB" w14:textId="2439F970" w:rsidR="002F2C87" w:rsidRPr="00315078" w:rsidRDefault="00EC798A" w:rsidP="00191F9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23509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</w:p>
    <w:p w14:paraId="40A477D1" w14:textId="4672454F" w:rsidR="002F2C87" w:rsidRPr="00315078" w:rsidRDefault="00EC798A" w:rsidP="00191F9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95960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7B66C379" w14:textId="3B620D36" w:rsidR="002F2C87" w:rsidRPr="00315078" w:rsidRDefault="00EC798A" w:rsidP="00191F9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85593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4F90BF95" w14:textId="136DE5E0" w:rsidR="002F2C87" w:rsidRPr="00315078" w:rsidRDefault="00EC798A" w:rsidP="00191F95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76883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  <w:r w:rsidR="00DA78A1" w:rsidRPr="00315078">
        <w:rPr>
          <w:rFonts w:ascii="Arial" w:eastAsia="MS Gothic" w:hAnsi="Arial" w:cs="Arial"/>
          <w:lang w:val="es-ES"/>
        </w:rPr>
        <w:t xml:space="preserve"> </w:t>
      </w:r>
    </w:p>
    <w:p w14:paraId="09ABC51A" w14:textId="62031BE3" w:rsidR="002F2C87" w:rsidRPr="00315078" w:rsidRDefault="00EC798A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40783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A78A1" w:rsidRPr="00315078">
        <w:rPr>
          <w:rFonts w:ascii="Arial" w:eastAsia="MS Gothic" w:hAnsi="Arial" w:cs="Arial"/>
          <w:lang w:val="es-ES"/>
        </w:rPr>
        <w:t xml:space="preserve"> </w:t>
      </w:r>
      <w:r w:rsidR="00AB771D" w:rsidRPr="00315078">
        <w:rPr>
          <w:rFonts w:ascii="Arial" w:eastAsia="MS Gothic" w:hAnsi="Arial" w:cs="Arial"/>
          <w:lang w:val="es-ES"/>
        </w:rPr>
        <w:t>Otros (especifique cuáles)</w:t>
      </w:r>
      <w:r w:rsidR="002407E1" w:rsidRPr="00315078">
        <w:rPr>
          <w:rFonts w:ascii="Arial" w:eastAsia="MS Gothic" w:hAnsi="Arial" w:cs="Arial"/>
          <w:lang w:val="es-ES"/>
        </w:rPr>
        <w:t xml:space="preserve">: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  <w:t>)</w:t>
      </w:r>
    </w:p>
    <w:p w14:paraId="49585CF1" w14:textId="26A91A2E" w:rsidR="002F2C87" w:rsidRPr="00315078" w:rsidRDefault="0015389C" w:rsidP="002407E1">
      <w:pPr>
        <w:pStyle w:val="Heading4"/>
        <w:keepLines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t>P</w:t>
      </w:r>
      <w:r w:rsidR="00D3547F" w:rsidRPr="00315078">
        <w:rPr>
          <w:i w:val="0"/>
          <w:szCs w:val="22"/>
          <w:lang w:val="es-ES"/>
        </w:rPr>
        <w:t>1.</w:t>
      </w:r>
      <w:r w:rsidR="00DA78A1" w:rsidRPr="00315078">
        <w:rPr>
          <w:i w:val="0"/>
          <w:szCs w:val="22"/>
          <w:lang w:val="es-ES"/>
        </w:rPr>
        <w:t>5</w:t>
      </w:r>
      <w:r w:rsidR="00313404" w:rsidRPr="00315078">
        <w:rPr>
          <w:i w:val="0"/>
          <w:szCs w:val="22"/>
          <w:lang w:val="es-ES"/>
        </w:rPr>
        <w:t>.</w:t>
      </w:r>
      <w:r w:rsidR="0052420B" w:rsidRPr="00315078">
        <w:rPr>
          <w:i w:val="0"/>
          <w:szCs w:val="22"/>
          <w:lang w:val="es-ES"/>
        </w:rPr>
        <w:t xml:space="preserve"> </w:t>
      </w:r>
      <w:r w:rsidRPr="00315078">
        <w:rPr>
          <w:i w:val="0"/>
          <w:szCs w:val="22"/>
          <w:lang w:val="es-ES"/>
        </w:rPr>
        <w:t xml:space="preserve">¿En qué fases del ciclo de vida de los objetos </w:t>
      </w:r>
      <w:r w:rsidR="00B73D31" w:rsidRPr="00315078">
        <w:rPr>
          <w:i w:val="0"/>
          <w:szCs w:val="22"/>
          <w:lang w:val="es-ES"/>
        </w:rPr>
        <w:t>de PI</w:t>
      </w:r>
      <w:r w:rsidRPr="00315078">
        <w:rPr>
          <w:i w:val="0"/>
          <w:szCs w:val="22"/>
          <w:lang w:val="es-ES"/>
        </w:rPr>
        <w:t xml:space="preserve"> considera su oficina la posibilidad de aceptar</w:t>
      </w:r>
      <w:r w:rsidR="00B73D31" w:rsidRPr="00315078">
        <w:rPr>
          <w:i w:val="0"/>
          <w:szCs w:val="22"/>
          <w:lang w:val="es-ES"/>
        </w:rPr>
        <w:t xml:space="preserve"> o emplear </w:t>
      </w:r>
      <w:r w:rsidRPr="00315078">
        <w:rPr>
          <w:i w:val="0"/>
          <w:szCs w:val="22"/>
          <w:lang w:val="es-ES"/>
        </w:rPr>
        <w:t>modelos en 3D en el futuro?</w:t>
      </w:r>
    </w:p>
    <w:p w14:paraId="374EBFD4" w14:textId="3DDE9D00" w:rsidR="002F2C87" w:rsidRPr="00315078" w:rsidRDefault="0052420B" w:rsidP="002407E1">
      <w:pPr>
        <w:keepNext/>
        <w:keepLines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a) </w:t>
      </w:r>
      <w:r w:rsidR="00AB771D" w:rsidRPr="00315078">
        <w:rPr>
          <w:rFonts w:ascii="Arial" w:hAnsi="Arial" w:cs="Arial"/>
          <w:lang w:val="es-ES"/>
        </w:rPr>
        <w:t>Marcas</w:t>
      </w:r>
      <w:r w:rsidRPr="00315078">
        <w:rPr>
          <w:rFonts w:ascii="Arial" w:hAnsi="Arial" w:cs="Arial"/>
          <w:lang w:val="es-ES"/>
        </w:rPr>
        <w:t xml:space="preserve"> </w:t>
      </w:r>
    </w:p>
    <w:p w14:paraId="28E7D4AA" w14:textId="751F7AC0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31351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E564B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19B1DCD8" w14:textId="2B7EF100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0695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</w:p>
    <w:p w14:paraId="4BF13588" w14:textId="596BED38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95050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2420B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</w:p>
    <w:p w14:paraId="27202F86" w14:textId="3F292AB4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59055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2420B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60D9D13C" w14:textId="3998F3C7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41555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7B899947" w14:textId="7BD80EA4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5972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</w:p>
    <w:p w14:paraId="2F5B7302" w14:textId="4EA0CE14" w:rsidR="002F2C87" w:rsidRPr="00315078" w:rsidRDefault="00EC798A" w:rsidP="002407E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15298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3D58" w:rsidRPr="00315078">
        <w:rPr>
          <w:rFonts w:ascii="Arial" w:eastAsia="MS Gothic" w:hAnsi="Arial" w:cs="Arial"/>
          <w:lang w:val="es-ES"/>
        </w:rPr>
        <w:t xml:space="preserve"> </w:t>
      </w:r>
      <w:r w:rsidR="0015389C" w:rsidRPr="00315078">
        <w:rPr>
          <w:rFonts w:ascii="Arial" w:eastAsia="MS Gothic" w:hAnsi="Arial" w:cs="Arial"/>
          <w:lang w:val="es-ES"/>
        </w:rPr>
        <w:t>No lo sé con seguridad</w:t>
      </w:r>
    </w:p>
    <w:p w14:paraId="602DDD45" w14:textId="1A3D3F04" w:rsidR="002F2C87" w:rsidRPr="00315078" w:rsidRDefault="00EC798A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793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2420B" w:rsidRPr="00315078">
        <w:rPr>
          <w:rFonts w:ascii="Arial" w:eastAsia="MS Gothic" w:hAnsi="Arial" w:cs="Arial"/>
          <w:lang w:val="es-ES"/>
        </w:rPr>
        <w:t xml:space="preserve"> </w:t>
      </w:r>
      <w:r w:rsidR="00AB771D" w:rsidRPr="00315078">
        <w:rPr>
          <w:rFonts w:ascii="Arial" w:eastAsia="MS Gothic" w:hAnsi="Arial" w:cs="Arial"/>
          <w:lang w:val="es-ES"/>
        </w:rPr>
        <w:t>Otr</w:t>
      </w:r>
      <w:r w:rsidR="00B73D31" w:rsidRPr="00315078">
        <w:rPr>
          <w:rFonts w:ascii="Arial" w:eastAsia="MS Gothic" w:hAnsi="Arial" w:cs="Arial"/>
          <w:lang w:val="es-ES"/>
        </w:rPr>
        <w:t>a</w:t>
      </w:r>
      <w:r w:rsidR="00AB771D" w:rsidRPr="00315078">
        <w:rPr>
          <w:rFonts w:ascii="Arial" w:eastAsia="MS Gothic" w:hAnsi="Arial" w:cs="Arial"/>
          <w:lang w:val="es-ES"/>
        </w:rPr>
        <w:t>s (especifique cuáles)</w:t>
      </w:r>
      <w:r w:rsidR="002407E1" w:rsidRPr="00315078">
        <w:rPr>
          <w:rFonts w:ascii="Arial" w:eastAsia="MS Gothic" w:hAnsi="Arial" w:cs="Arial"/>
          <w:lang w:val="es-ES"/>
        </w:rPr>
        <w:t xml:space="preserve">: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AA64DA" w:rsidRPr="00315078">
        <w:rPr>
          <w:rFonts w:ascii="Arial" w:eastAsia="MS Gothic" w:hAnsi="Arial" w:cs="Arial"/>
          <w:lang w:val="es-ES"/>
        </w:rPr>
        <w:t>)</w:t>
      </w:r>
    </w:p>
    <w:p w14:paraId="2BDB31EC" w14:textId="159F020B" w:rsidR="002F2C87" w:rsidRPr="00315078" w:rsidRDefault="0052420B" w:rsidP="0052420B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b) </w:t>
      </w:r>
      <w:r w:rsidR="00AB771D" w:rsidRPr="00315078">
        <w:rPr>
          <w:rFonts w:ascii="Arial" w:hAnsi="Arial" w:cs="Arial"/>
          <w:lang w:val="es-ES"/>
        </w:rPr>
        <w:t>Dibujos o modelos</w:t>
      </w:r>
      <w:r w:rsidRPr="00315078">
        <w:rPr>
          <w:rFonts w:ascii="Arial" w:hAnsi="Arial" w:cs="Arial"/>
          <w:lang w:val="es-ES"/>
        </w:rPr>
        <w:t xml:space="preserve"> </w:t>
      </w:r>
    </w:p>
    <w:p w14:paraId="72E1068C" w14:textId="52C48AC0" w:rsidR="002F2C87" w:rsidRPr="00315078" w:rsidRDefault="00EC798A" w:rsidP="006C3D5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2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C3D58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50A27287" w14:textId="35B29C4C" w:rsidR="002F2C87" w:rsidRPr="00315078" w:rsidRDefault="00EC798A" w:rsidP="006C3D5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30030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</w:p>
    <w:p w14:paraId="293FA887" w14:textId="6EB71DF9" w:rsidR="002F2C87" w:rsidRPr="00315078" w:rsidRDefault="00EC798A" w:rsidP="006C3D5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833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2420B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</w:p>
    <w:p w14:paraId="16ACEF9E" w14:textId="1A5DC801" w:rsidR="002F2C87" w:rsidRPr="00315078" w:rsidRDefault="00EC798A" w:rsidP="006C3D5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6879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2420B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2CF07B3B" w14:textId="21F84DD8" w:rsidR="002F2C87" w:rsidRPr="00315078" w:rsidRDefault="00EC798A" w:rsidP="006C3D5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28095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4373A860" w14:textId="2951186F" w:rsidR="002F2C87" w:rsidRPr="00315078" w:rsidRDefault="00EC798A" w:rsidP="006C3D5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6628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  <w:r w:rsidR="0052420B" w:rsidRPr="00315078">
        <w:rPr>
          <w:rFonts w:ascii="Arial" w:eastAsia="MS Gothic" w:hAnsi="Arial" w:cs="Arial"/>
          <w:lang w:val="es-ES"/>
        </w:rPr>
        <w:t xml:space="preserve"> </w:t>
      </w:r>
    </w:p>
    <w:p w14:paraId="321C1783" w14:textId="22C3A671" w:rsidR="002F2C87" w:rsidRPr="00315078" w:rsidRDefault="00EC798A" w:rsidP="006C3D58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51034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CB4BCC" w:rsidRPr="00315078">
        <w:rPr>
          <w:rFonts w:ascii="Arial" w:eastAsia="MS Gothic" w:hAnsi="Arial" w:cs="Arial"/>
          <w:lang w:val="es-ES"/>
        </w:rPr>
        <w:t xml:space="preserve"> </w:t>
      </w:r>
      <w:r w:rsidR="0015389C" w:rsidRPr="00315078">
        <w:rPr>
          <w:rFonts w:ascii="Arial" w:eastAsia="MS Gothic" w:hAnsi="Arial" w:cs="Arial"/>
          <w:lang w:val="es-ES"/>
        </w:rPr>
        <w:t>No lo sé con seguridad</w:t>
      </w:r>
    </w:p>
    <w:p w14:paraId="056614F3" w14:textId="637AC51D" w:rsidR="002F2C87" w:rsidRPr="00315078" w:rsidRDefault="00EC798A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0851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2420B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Otra</w:t>
      </w:r>
      <w:r w:rsidR="00AB771D" w:rsidRPr="00315078">
        <w:rPr>
          <w:rFonts w:ascii="Arial" w:eastAsia="MS Gothic" w:hAnsi="Arial" w:cs="Arial"/>
          <w:lang w:val="es-ES"/>
        </w:rPr>
        <w:t>s (especifique cuáles)</w:t>
      </w:r>
      <w:r w:rsidR="002407E1" w:rsidRPr="00315078">
        <w:rPr>
          <w:rFonts w:ascii="Arial" w:eastAsia="MS Gothic" w:hAnsi="Arial" w:cs="Arial"/>
          <w:lang w:val="es-ES"/>
        </w:rPr>
        <w:t xml:space="preserve">: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AA64DA" w:rsidRPr="00315078">
        <w:rPr>
          <w:rFonts w:ascii="Arial" w:eastAsia="MS Gothic" w:hAnsi="Arial" w:cs="Arial"/>
          <w:lang w:val="es-ES"/>
        </w:rPr>
        <w:t>)</w:t>
      </w:r>
    </w:p>
    <w:p w14:paraId="4AA68CE4" w14:textId="2132E65E" w:rsidR="002F2C87" w:rsidRPr="00315078" w:rsidRDefault="0052420B" w:rsidP="00CB4BCC">
      <w:pPr>
        <w:keepNext/>
        <w:keepLines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c) </w:t>
      </w:r>
      <w:r w:rsidR="00AB771D" w:rsidRPr="00315078">
        <w:rPr>
          <w:rFonts w:ascii="Arial" w:hAnsi="Arial" w:cs="Arial"/>
          <w:lang w:val="es-ES"/>
        </w:rPr>
        <w:t>Invenciones</w:t>
      </w:r>
    </w:p>
    <w:p w14:paraId="7C1B0FFB" w14:textId="6B000DD5" w:rsidR="002F2C87" w:rsidRPr="00315078" w:rsidRDefault="00EC798A" w:rsidP="00CB4BCC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3124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CB4BCC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192799DB" w14:textId="63BEE331" w:rsidR="002F2C87" w:rsidRPr="00315078" w:rsidRDefault="00EC798A" w:rsidP="00CB4BCC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96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</w:p>
    <w:p w14:paraId="626C99E4" w14:textId="7547F4CB" w:rsidR="002F2C87" w:rsidRPr="00315078" w:rsidRDefault="00EC798A" w:rsidP="00CB4BCC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46307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2420B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</w:p>
    <w:p w14:paraId="1616ACBA" w14:textId="11D56069" w:rsidR="002F2C87" w:rsidRPr="00315078" w:rsidRDefault="00EC798A" w:rsidP="00CB4BCC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11485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2420B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6BC25EDA" w14:textId="5BFF49AC" w:rsidR="002F2C87" w:rsidRPr="00315078" w:rsidRDefault="00EC798A" w:rsidP="00CB4BCC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623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7B233552" w14:textId="3E8862B8" w:rsidR="002F2C87" w:rsidRPr="00315078" w:rsidRDefault="00EC798A" w:rsidP="00CB4BCC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6498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  <w:r w:rsidR="0052420B" w:rsidRPr="00315078">
        <w:rPr>
          <w:rFonts w:ascii="Arial" w:eastAsia="MS Gothic" w:hAnsi="Arial" w:cs="Arial"/>
          <w:lang w:val="es-ES"/>
        </w:rPr>
        <w:t xml:space="preserve"> </w:t>
      </w:r>
    </w:p>
    <w:p w14:paraId="6BE42542" w14:textId="6996A614" w:rsidR="002F2C87" w:rsidRPr="00315078" w:rsidRDefault="00EC798A" w:rsidP="00CB4BCC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61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CB4BCC" w:rsidRPr="00315078">
        <w:rPr>
          <w:rFonts w:ascii="Arial" w:eastAsia="MS Gothic" w:hAnsi="Arial" w:cs="Arial"/>
          <w:lang w:val="es-ES"/>
        </w:rPr>
        <w:t xml:space="preserve"> </w:t>
      </w:r>
      <w:r w:rsidR="0015389C" w:rsidRPr="00315078">
        <w:rPr>
          <w:rFonts w:ascii="Arial" w:eastAsia="MS Gothic" w:hAnsi="Arial" w:cs="Arial"/>
          <w:lang w:val="es-ES"/>
        </w:rPr>
        <w:t>No lo sé con seguridad</w:t>
      </w:r>
    </w:p>
    <w:p w14:paraId="14C364AC" w14:textId="096BBD8B" w:rsidR="002F2C87" w:rsidRPr="00315078" w:rsidRDefault="00EC798A" w:rsidP="002407E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3166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2420B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Otra</w:t>
      </w:r>
      <w:r w:rsidR="00AB771D" w:rsidRPr="00315078">
        <w:rPr>
          <w:rFonts w:ascii="Arial" w:eastAsia="MS Gothic" w:hAnsi="Arial" w:cs="Arial"/>
          <w:lang w:val="es-ES"/>
        </w:rPr>
        <w:t>s (especifique cuáles)</w:t>
      </w:r>
      <w:r w:rsidR="002407E1" w:rsidRPr="00315078">
        <w:rPr>
          <w:rFonts w:ascii="Arial" w:eastAsia="MS Gothic" w:hAnsi="Arial" w:cs="Arial"/>
          <w:lang w:val="es-ES"/>
        </w:rPr>
        <w:t xml:space="preserve">: </w:t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2407E1" w:rsidRPr="00315078">
        <w:rPr>
          <w:rFonts w:ascii="Arial" w:hAnsi="Arial" w:cs="Arial"/>
          <w:u w:val="single"/>
          <w:lang w:val="es-ES"/>
        </w:rPr>
        <w:tab/>
      </w:r>
      <w:r w:rsidR="00AA64DA" w:rsidRPr="00315078">
        <w:rPr>
          <w:rFonts w:ascii="Arial" w:eastAsia="MS Gothic" w:hAnsi="Arial" w:cs="Arial"/>
          <w:lang w:val="es-ES"/>
        </w:rPr>
        <w:t>)</w:t>
      </w:r>
    </w:p>
    <w:p w14:paraId="57765283" w14:textId="71AFA81D" w:rsidR="002F2C87" w:rsidRPr="00315078" w:rsidRDefault="0052420B" w:rsidP="005C4051">
      <w:pPr>
        <w:keepNext/>
        <w:keepLines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e) </w:t>
      </w:r>
      <w:r w:rsidR="00AB771D" w:rsidRPr="00315078">
        <w:rPr>
          <w:rFonts w:ascii="Arial" w:hAnsi="Arial" w:cs="Arial"/>
          <w:lang w:val="es-ES"/>
        </w:rPr>
        <w:t>Modelos de utilidad</w:t>
      </w:r>
    </w:p>
    <w:p w14:paraId="009310FC" w14:textId="23919247" w:rsidR="002F2C87" w:rsidRPr="00315078" w:rsidRDefault="00EC798A" w:rsidP="005C405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863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B7" w:rsidRPr="00315078">
            <w:rPr>
              <w:rFonts w:ascii="Arial" w:eastAsia="MS Gothic" w:hAnsi="Arial" w:cs="Arial" w:hint="eastAsia"/>
              <w:lang w:val="es-ES"/>
            </w:rPr>
            <w:t>☐</w:t>
          </w:r>
        </w:sdtContent>
      </w:sdt>
      <w:r w:rsidR="008321B7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70BBFE32" w14:textId="5C8D0819" w:rsidR="002F2C87" w:rsidRPr="00315078" w:rsidRDefault="00EC798A" w:rsidP="005C405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97368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</w:p>
    <w:p w14:paraId="490CD247" w14:textId="2AF19592" w:rsidR="002F2C87" w:rsidRPr="00315078" w:rsidRDefault="00EC798A" w:rsidP="005C405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8305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2420B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</w:p>
    <w:p w14:paraId="6FFD1C05" w14:textId="660A308B" w:rsidR="002F2C87" w:rsidRPr="00315078" w:rsidRDefault="00EC798A" w:rsidP="005C405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48134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2420B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278EDD9A" w14:textId="4C849998" w:rsidR="002F2C87" w:rsidRPr="00315078" w:rsidRDefault="00EC798A" w:rsidP="005C405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56819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34CC5072" w14:textId="5E0B5B17" w:rsidR="002F2C87" w:rsidRPr="00315078" w:rsidRDefault="00EC798A" w:rsidP="005C405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4244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  <w:r w:rsidR="0052420B" w:rsidRPr="00315078">
        <w:rPr>
          <w:rFonts w:ascii="Arial" w:eastAsia="MS Gothic" w:hAnsi="Arial" w:cs="Arial"/>
          <w:lang w:val="es-ES"/>
        </w:rPr>
        <w:t xml:space="preserve"> </w:t>
      </w:r>
    </w:p>
    <w:p w14:paraId="6210909A" w14:textId="34E88C5A" w:rsidR="002F2C87" w:rsidRPr="00315078" w:rsidRDefault="00EC798A" w:rsidP="005C4051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846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8321B7" w:rsidRPr="00315078">
        <w:rPr>
          <w:rFonts w:ascii="Arial" w:eastAsia="MS Gothic" w:hAnsi="Arial" w:cs="Arial"/>
          <w:lang w:val="es-ES"/>
        </w:rPr>
        <w:t xml:space="preserve"> </w:t>
      </w:r>
      <w:r w:rsidR="00444125" w:rsidRPr="00315078">
        <w:rPr>
          <w:rFonts w:ascii="Arial" w:eastAsia="MS Gothic" w:hAnsi="Arial" w:cs="Arial"/>
          <w:lang w:val="es-ES"/>
        </w:rPr>
        <w:t>No lo sé con seguridad</w:t>
      </w:r>
    </w:p>
    <w:p w14:paraId="791E1281" w14:textId="0559555B" w:rsidR="002F2C87" w:rsidRPr="00315078" w:rsidRDefault="00EC798A" w:rsidP="005C405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3690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2420B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Otra</w:t>
      </w:r>
      <w:r w:rsidR="00AB771D" w:rsidRPr="00315078">
        <w:rPr>
          <w:rFonts w:ascii="Arial" w:eastAsia="MS Gothic" w:hAnsi="Arial" w:cs="Arial"/>
          <w:lang w:val="es-ES"/>
        </w:rPr>
        <w:t>s (especifique cuáles)</w:t>
      </w:r>
      <w:r w:rsidR="005C4051" w:rsidRPr="00315078">
        <w:rPr>
          <w:rFonts w:ascii="Arial" w:eastAsia="MS Gothic" w:hAnsi="Arial" w:cs="Arial"/>
          <w:lang w:val="es-ES"/>
        </w:rPr>
        <w:t xml:space="preserve">: </w:t>
      </w:r>
      <w:r w:rsidR="005C4051" w:rsidRPr="00315078">
        <w:rPr>
          <w:rFonts w:ascii="Arial" w:hAnsi="Arial" w:cs="Arial"/>
          <w:u w:val="single"/>
          <w:lang w:val="es-ES"/>
        </w:rPr>
        <w:tab/>
      </w:r>
      <w:r w:rsidR="005C4051" w:rsidRPr="00315078">
        <w:rPr>
          <w:rFonts w:ascii="Arial" w:hAnsi="Arial" w:cs="Arial"/>
          <w:u w:val="single"/>
          <w:lang w:val="es-ES"/>
        </w:rPr>
        <w:tab/>
      </w:r>
      <w:r w:rsidR="005C4051" w:rsidRPr="00315078">
        <w:rPr>
          <w:rFonts w:ascii="Arial" w:hAnsi="Arial" w:cs="Arial"/>
          <w:u w:val="single"/>
          <w:lang w:val="es-ES"/>
        </w:rPr>
        <w:tab/>
      </w:r>
      <w:r w:rsidR="00AA64DA" w:rsidRPr="00315078">
        <w:rPr>
          <w:rFonts w:ascii="Arial" w:eastAsia="MS Gothic" w:hAnsi="Arial" w:cs="Arial"/>
          <w:lang w:val="es-ES"/>
        </w:rPr>
        <w:t>)</w:t>
      </w:r>
      <w:r w:rsidR="0052420B" w:rsidRPr="00315078">
        <w:rPr>
          <w:rFonts w:ascii="Arial" w:eastAsia="MS Gothic" w:hAnsi="Arial" w:cs="Arial"/>
          <w:lang w:val="es-ES"/>
        </w:rPr>
        <w:t>.</w:t>
      </w:r>
    </w:p>
    <w:p w14:paraId="791965F6" w14:textId="121E7700" w:rsidR="002F2C87" w:rsidRPr="00315078" w:rsidRDefault="0052420B" w:rsidP="0052420B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lang w:val="es-ES"/>
        </w:rPr>
        <w:t xml:space="preserve">f) </w:t>
      </w:r>
      <w:r w:rsidR="00AB771D" w:rsidRPr="00315078">
        <w:rPr>
          <w:rFonts w:ascii="Arial" w:hAnsi="Arial" w:cs="Arial"/>
          <w:lang w:val="es-ES"/>
        </w:rPr>
        <w:t>Topología de circuito integrado</w:t>
      </w:r>
    </w:p>
    <w:p w14:paraId="1183F4E4" w14:textId="01B8EB49" w:rsidR="002F2C87" w:rsidRPr="00315078" w:rsidRDefault="00EC798A" w:rsidP="0090163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982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90163A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Presentación de solicitudes</w:t>
      </w:r>
    </w:p>
    <w:p w14:paraId="29C8C561" w14:textId="5A040A09" w:rsidR="002F2C87" w:rsidRPr="00315078" w:rsidRDefault="00EC798A" w:rsidP="0090163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1424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Examen</w:t>
      </w:r>
    </w:p>
    <w:p w14:paraId="031F8A9D" w14:textId="205EBC08" w:rsidR="002F2C87" w:rsidRPr="00315078" w:rsidRDefault="00EC798A" w:rsidP="0090163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-123824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2420B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Almacenamiento</w:t>
      </w:r>
    </w:p>
    <w:p w14:paraId="080F9BD9" w14:textId="473840DE" w:rsidR="002F2C87" w:rsidRPr="00315078" w:rsidRDefault="00EC798A" w:rsidP="0090163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75215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2420B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Búsqueda</w:t>
      </w:r>
    </w:p>
    <w:p w14:paraId="31689DA5" w14:textId="0DC8C58B" w:rsidR="002F2C87" w:rsidRPr="00315078" w:rsidRDefault="00EC798A" w:rsidP="0090163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2668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Publicación</w:t>
      </w:r>
    </w:p>
    <w:p w14:paraId="35593A35" w14:textId="2F08CDCC" w:rsidR="002F2C87" w:rsidRPr="00315078" w:rsidRDefault="00EC798A" w:rsidP="0090163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4048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51621" w:rsidRPr="00315078">
        <w:rPr>
          <w:rFonts w:ascii="Arial" w:eastAsia="MS Gothic" w:hAnsi="Arial" w:cs="Arial"/>
          <w:lang w:val="es-ES"/>
        </w:rPr>
        <w:t xml:space="preserve"> </w:t>
      </w:r>
      <w:r w:rsidR="00D039A1" w:rsidRPr="00315078">
        <w:rPr>
          <w:rFonts w:ascii="Arial" w:eastAsia="MS Gothic" w:hAnsi="Arial" w:cs="Arial"/>
          <w:lang w:val="es-ES"/>
        </w:rPr>
        <w:t>Intercambio de datos</w:t>
      </w:r>
      <w:r w:rsidR="0052420B" w:rsidRPr="00315078">
        <w:rPr>
          <w:rFonts w:ascii="Arial" w:eastAsia="MS Gothic" w:hAnsi="Arial" w:cs="Arial"/>
          <w:lang w:val="es-ES"/>
        </w:rPr>
        <w:t xml:space="preserve"> </w:t>
      </w:r>
    </w:p>
    <w:p w14:paraId="11D7256D" w14:textId="13416E59" w:rsidR="002F2C87" w:rsidRPr="00315078" w:rsidRDefault="00EC798A" w:rsidP="0090163A">
      <w:pPr>
        <w:keepNext/>
        <w:keepLines/>
        <w:spacing w:after="0"/>
        <w:rPr>
          <w:rFonts w:ascii="Arial" w:eastAsia="MS Gothic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12564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90163A" w:rsidRPr="00315078">
        <w:rPr>
          <w:rFonts w:ascii="Arial" w:eastAsia="MS Gothic" w:hAnsi="Arial" w:cs="Arial"/>
          <w:lang w:val="es-ES"/>
        </w:rPr>
        <w:t xml:space="preserve"> </w:t>
      </w:r>
      <w:r w:rsidR="00444125" w:rsidRPr="00315078">
        <w:rPr>
          <w:rFonts w:ascii="Arial" w:eastAsia="MS Gothic" w:hAnsi="Arial" w:cs="Arial"/>
          <w:lang w:val="es-ES"/>
        </w:rPr>
        <w:t>No lo sé con seguridad</w:t>
      </w:r>
    </w:p>
    <w:p w14:paraId="396822F8" w14:textId="72A5D4FB" w:rsidR="002F2C87" w:rsidRPr="00315078" w:rsidRDefault="00EC798A" w:rsidP="005C4051">
      <w:pPr>
        <w:tabs>
          <w:tab w:val="left" w:pos="8100"/>
        </w:tabs>
        <w:rPr>
          <w:rFonts w:ascii="Arial" w:hAnsi="Arial" w:cs="Arial"/>
          <w:lang w:val="es-ES"/>
        </w:rPr>
      </w:pPr>
      <w:sdt>
        <w:sdtPr>
          <w:rPr>
            <w:rFonts w:ascii="Arial" w:eastAsia="MS Gothic" w:hAnsi="Arial" w:cs="Arial"/>
            <w:lang w:val="es-ES"/>
          </w:rPr>
          <w:id w:val="7396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315078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52420B" w:rsidRPr="00315078">
        <w:rPr>
          <w:rFonts w:ascii="Arial" w:eastAsia="MS Gothic" w:hAnsi="Arial" w:cs="Arial"/>
          <w:lang w:val="es-ES"/>
        </w:rPr>
        <w:t xml:space="preserve"> </w:t>
      </w:r>
      <w:r w:rsidR="00B73D31" w:rsidRPr="00315078">
        <w:rPr>
          <w:rFonts w:ascii="Arial" w:eastAsia="MS Gothic" w:hAnsi="Arial" w:cs="Arial"/>
          <w:lang w:val="es-ES"/>
        </w:rPr>
        <w:t>Otra</w:t>
      </w:r>
      <w:r w:rsidR="00AB771D" w:rsidRPr="00315078">
        <w:rPr>
          <w:rFonts w:ascii="Arial" w:eastAsia="MS Gothic" w:hAnsi="Arial" w:cs="Arial"/>
          <w:lang w:val="es-ES"/>
        </w:rPr>
        <w:t>s (especifique cuáles)</w:t>
      </w:r>
      <w:r w:rsidR="005C4051" w:rsidRPr="00315078">
        <w:rPr>
          <w:rFonts w:ascii="Arial" w:eastAsia="MS Gothic" w:hAnsi="Arial" w:cs="Arial"/>
          <w:lang w:val="es-ES"/>
        </w:rPr>
        <w:t xml:space="preserve">: </w:t>
      </w:r>
      <w:r w:rsidR="005C4051" w:rsidRPr="00315078">
        <w:rPr>
          <w:rFonts w:ascii="Arial" w:hAnsi="Arial" w:cs="Arial"/>
          <w:u w:val="single"/>
          <w:lang w:val="es-ES"/>
        </w:rPr>
        <w:tab/>
      </w:r>
      <w:r w:rsidR="005C4051" w:rsidRPr="00315078">
        <w:rPr>
          <w:rFonts w:ascii="Arial" w:hAnsi="Arial" w:cs="Arial"/>
          <w:u w:val="single"/>
          <w:lang w:val="es-ES"/>
        </w:rPr>
        <w:tab/>
      </w:r>
      <w:r w:rsidR="005C4051" w:rsidRPr="00315078">
        <w:rPr>
          <w:rFonts w:ascii="Arial" w:hAnsi="Arial" w:cs="Arial"/>
          <w:u w:val="single"/>
          <w:lang w:val="es-ES"/>
        </w:rPr>
        <w:tab/>
      </w:r>
      <w:r w:rsidR="00AA64DA" w:rsidRPr="00315078">
        <w:rPr>
          <w:rFonts w:ascii="Arial" w:eastAsia="MS Gothic" w:hAnsi="Arial" w:cs="Arial"/>
          <w:lang w:val="es-ES"/>
        </w:rPr>
        <w:t>)</w:t>
      </w:r>
    </w:p>
    <w:p w14:paraId="139D3D73" w14:textId="1207EDA9" w:rsidR="002F2C87" w:rsidRPr="00315078" w:rsidRDefault="00444125" w:rsidP="00067276">
      <w:pPr>
        <w:pStyle w:val="Heading2"/>
        <w:spacing w:after="220"/>
        <w:rPr>
          <w:caps w:val="0"/>
          <w:szCs w:val="22"/>
          <w:lang w:val="es-ES"/>
        </w:rPr>
      </w:pPr>
      <w:r w:rsidRPr="00315078">
        <w:rPr>
          <w:caps w:val="0"/>
          <w:szCs w:val="22"/>
          <w:lang w:val="es-ES"/>
        </w:rPr>
        <w:t>P</w:t>
      </w:r>
      <w:r w:rsidR="00D3547F" w:rsidRPr="00315078">
        <w:rPr>
          <w:caps w:val="0"/>
          <w:szCs w:val="22"/>
          <w:lang w:val="es-ES"/>
        </w:rPr>
        <w:t>2</w:t>
      </w:r>
      <w:r w:rsidR="00313404" w:rsidRPr="00315078">
        <w:rPr>
          <w:caps w:val="0"/>
          <w:szCs w:val="22"/>
          <w:lang w:val="es-ES"/>
        </w:rPr>
        <w:t>.</w:t>
      </w:r>
      <w:r w:rsidR="006D5076" w:rsidRPr="00315078">
        <w:rPr>
          <w:caps w:val="0"/>
          <w:szCs w:val="22"/>
          <w:lang w:val="es-ES"/>
        </w:rPr>
        <w:t xml:space="preserve"> </w:t>
      </w:r>
      <w:r w:rsidRPr="00315078">
        <w:rPr>
          <w:caps w:val="0"/>
          <w:szCs w:val="22"/>
          <w:lang w:val="es-ES"/>
        </w:rPr>
        <w:t xml:space="preserve">Prácticas </w:t>
      </w:r>
      <w:r w:rsidR="00B73D31" w:rsidRPr="00315078">
        <w:rPr>
          <w:caps w:val="0"/>
          <w:szCs w:val="22"/>
          <w:lang w:val="es-ES"/>
        </w:rPr>
        <w:t>actuales</w:t>
      </w:r>
      <w:r w:rsidRPr="00315078">
        <w:rPr>
          <w:caps w:val="0"/>
          <w:szCs w:val="22"/>
          <w:lang w:val="es-ES"/>
        </w:rPr>
        <w:t xml:space="preserve"> y planes de futuro</w:t>
      </w:r>
    </w:p>
    <w:p w14:paraId="69E4F9A1" w14:textId="26C6742F" w:rsidR="002F2C87" w:rsidRPr="00315078" w:rsidRDefault="00444125" w:rsidP="00D3547F">
      <w:pPr>
        <w:pStyle w:val="Heading4"/>
        <w:keepLines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t>P</w:t>
      </w:r>
      <w:r w:rsidR="00D3547F" w:rsidRPr="00315078">
        <w:rPr>
          <w:i w:val="0"/>
          <w:szCs w:val="22"/>
          <w:lang w:val="es-ES"/>
        </w:rPr>
        <w:t xml:space="preserve">2.1. </w:t>
      </w:r>
      <w:r w:rsidRPr="00315078">
        <w:rPr>
          <w:i w:val="0"/>
          <w:szCs w:val="22"/>
          <w:lang w:val="es-ES"/>
        </w:rPr>
        <w:t>Describa las prácticas actuales/planes futuros de uso de modelos e imágenes en 3D en su oficina</w:t>
      </w:r>
      <w:r w:rsidR="00D3547F" w:rsidRPr="00315078">
        <w:rPr>
          <w:i w:val="0"/>
          <w:szCs w:val="22"/>
          <w:lang w:val="es-ES"/>
        </w:rPr>
        <w:t>.</w:t>
      </w:r>
    </w:p>
    <w:p w14:paraId="72651472" w14:textId="77777777" w:rsidR="002F2C87" w:rsidRPr="00315078" w:rsidRDefault="006365AB" w:rsidP="006D5076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</w:p>
    <w:p w14:paraId="44E16727" w14:textId="066BAB23" w:rsidR="002F2C87" w:rsidRPr="00315078" w:rsidRDefault="00444125" w:rsidP="00067276">
      <w:pPr>
        <w:pStyle w:val="Heading2"/>
        <w:spacing w:after="220"/>
        <w:rPr>
          <w:caps w:val="0"/>
          <w:szCs w:val="22"/>
          <w:lang w:val="es-ES"/>
        </w:rPr>
      </w:pPr>
      <w:r w:rsidRPr="00315078">
        <w:rPr>
          <w:caps w:val="0"/>
          <w:szCs w:val="22"/>
          <w:lang w:val="es-ES"/>
        </w:rPr>
        <w:t>P</w:t>
      </w:r>
      <w:r w:rsidR="00D3547F" w:rsidRPr="00315078">
        <w:rPr>
          <w:caps w:val="0"/>
          <w:szCs w:val="22"/>
          <w:lang w:val="es-ES"/>
        </w:rPr>
        <w:t>3</w:t>
      </w:r>
      <w:r w:rsidR="00313404" w:rsidRPr="00315078">
        <w:rPr>
          <w:caps w:val="0"/>
          <w:szCs w:val="22"/>
          <w:lang w:val="es-ES"/>
        </w:rPr>
        <w:t>.</w:t>
      </w:r>
      <w:r w:rsidR="006D5076" w:rsidRPr="00315078">
        <w:rPr>
          <w:caps w:val="0"/>
          <w:szCs w:val="22"/>
          <w:lang w:val="es-ES"/>
        </w:rPr>
        <w:t xml:space="preserve"> </w:t>
      </w:r>
      <w:r w:rsidRPr="00315078">
        <w:rPr>
          <w:caps w:val="0"/>
          <w:szCs w:val="22"/>
          <w:lang w:val="es-ES"/>
        </w:rPr>
        <w:t>Normativa</w:t>
      </w:r>
    </w:p>
    <w:p w14:paraId="10B2AB99" w14:textId="144A57A1" w:rsidR="002F2C87" w:rsidRPr="00315078" w:rsidRDefault="00444125" w:rsidP="00D3547F">
      <w:pPr>
        <w:pStyle w:val="Heading4"/>
        <w:keepLines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t>P</w:t>
      </w:r>
      <w:r w:rsidR="00D3547F" w:rsidRPr="00315078">
        <w:rPr>
          <w:i w:val="0"/>
          <w:szCs w:val="22"/>
          <w:lang w:val="es-ES"/>
        </w:rPr>
        <w:t>3.1.</w:t>
      </w:r>
      <w:r w:rsidR="00176DBE" w:rsidRPr="00315078">
        <w:rPr>
          <w:lang w:val="es-ES"/>
        </w:rPr>
        <w:t xml:space="preserve"> </w:t>
      </w:r>
      <w:r w:rsidR="00176DBE" w:rsidRPr="00315078">
        <w:rPr>
          <w:i w:val="0"/>
          <w:lang w:val="es-ES"/>
        </w:rPr>
        <w:t>¿</w:t>
      </w:r>
      <w:r w:rsidR="00176DBE" w:rsidRPr="00315078">
        <w:rPr>
          <w:i w:val="0"/>
          <w:szCs w:val="22"/>
          <w:lang w:val="es-ES"/>
        </w:rPr>
        <w:t>Qué leyes y normativas de patentes en materia de modelos e imágenes en 3D se aplican en su territorio</w:t>
      </w:r>
      <w:r w:rsidR="007F3EAE" w:rsidRPr="00315078">
        <w:rPr>
          <w:i w:val="0"/>
          <w:szCs w:val="22"/>
          <w:lang w:val="es-ES"/>
        </w:rPr>
        <w:t>?</w:t>
      </w:r>
    </w:p>
    <w:p w14:paraId="59CFB83C" w14:textId="77777777" w:rsidR="002F2C87" w:rsidRPr="00315078" w:rsidRDefault="006365AB" w:rsidP="006D5076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</w:p>
    <w:p w14:paraId="565578BD" w14:textId="4AF6AE9F" w:rsidR="002F2C87" w:rsidRPr="00315078" w:rsidRDefault="0092226D" w:rsidP="00067276">
      <w:pPr>
        <w:pStyle w:val="Heading2"/>
        <w:spacing w:after="220"/>
        <w:rPr>
          <w:caps w:val="0"/>
          <w:szCs w:val="22"/>
          <w:lang w:val="es-ES"/>
        </w:rPr>
      </w:pPr>
      <w:r w:rsidRPr="00315078">
        <w:rPr>
          <w:caps w:val="0"/>
          <w:szCs w:val="22"/>
          <w:lang w:val="es-ES"/>
        </w:rPr>
        <w:t>P</w:t>
      </w:r>
      <w:r w:rsidR="00D3547F" w:rsidRPr="00315078">
        <w:rPr>
          <w:caps w:val="0"/>
          <w:szCs w:val="22"/>
          <w:lang w:val="es-ES"/>
        </w:rPr>
        <w:t>4</w:t>
      </w:r>
      <w:r w:rsidR="00313404" w:rsidRPr="00315078">
        <w:rPr>
          <w:caps w:val="0"/>
          <w:szCs w:val="22"/>
          <w:lang w:val="es-ES"/>
        </w:rPr>
        <w:t>.</w:t>
      </w:r>
      <w:r w:rsidR="006D5076" w:rsidRPr="00315078">
        <w:rPr>
          <w:caps w:val="0"/>
          <w:szCs w:val="22"/>
          <w:lang w:val="es-ES"/>
        </w:rPr>
        <w:t xml:space="preserve"> Format</w:t>
      </w:r>
      <w:r w:rsidRPr="00315078">
        <w:rPr>
          <w:caps w:val="0"/>
          <w:szCs w:val="22"/>
          <w:lang w:val="es-ES"/>
        </w:rPr>
        <w:t>o</w:t>
      </w:r>
      <w:r w:rsidR="006D5076" w:rsidRPr="00315078">
        <w:rPr>
          <w:caps w:val="0"/>
          <w:szCs w:val="22"/>
          <w:lang w:val="es-ES"/>
        </w:rPr>
        <w:t xml:space="preserve">s </w:t>
      </w:r>
      <w:r w:rsidRPr="00315078">
        <w:rPr>
          <w:caps w:val="0"/>
          <w:szCs w:val="22"/>
          <w:lang w:val="es-ES"/>
        </w:rPr>
        <w:t>y herramientas técnicas</w:t>
      </w:r>
    </w:p>
    <w:p w14:paraId="043B670B" w14:textId="488BD191" w:rsidR="002F2C87" w:rsidRPr="00315078" w:rsidRDefault="0092226D" w:rsidP="00067276">
      <w:pPr>
        <w:pStyle w:val="Heading4"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t>P</w:t>
      </w:r>
      <w:r w:rsidR="00D3547F" w:rsidRPr="00315078">
        <w:rPr>
          <w:i w:val="0"/>
          <w:szCs w:val="22"/>
          <w:lang w:val="es-ES"/>
        </w:rPr>
        <w:t>4</w:t>
      </w:r>
      <w:r w:rsidR="00313404" w:rsidRPr="00315078">
        <w:rPr>
          <w:i w:val="0"/>
          <w:szCs w:val="22"/>
          <w:lang w:val="es-ES"/>
        </w:rPr>
        <w:t>.</w:t>
      </w:r>
      <w:r w:rsidR="00404621" w:rsidRPr="00315078">
        <w:rPr>
          <w:i w:val="0"/>
          <w:szCs w:val="22"/>
          <w:lang w:val="es-ES"/>
        </w:rPr>
        <w:t>1.</w:t>
      </w:r>
      <w:r w:rsidR="006D5076" w:rsidRPr="00315078">
        <w:rPr>
          <w:i w:val="0"/>
          <w:szCs w:val="22"/>
          <w:lang w:val="es-ES"/>
        </w:rPr>
        <w:t xml:space="preserve"> </w:t>
      </w:r>
      <w:r w:rsidRPr="00315078">
        <w:rPr>
          <w:i w:val="0"/>
          <w:szCs w:val="22"/>
          <w:lang w:val="es-ES"/>
        </w:rPr>
        <w:t>¿Qué formatos de modelos o imágenes en 3D utiliza su oficina en la actualidad? ¿Utiliza su oficina los mismos o diferentes formatos según las fases del ciclo de vida: presentación, examen, publicación, etcétera?</w:t>
      </w:r>
    </w:p>
    <w:p w14:paraId="145768DE" w14:textId="77777777" w:rsidR="002F2C87" w:rsidRPr="00315078" w:rsidRDefault="000D01B2" w:rsidP="000D01B2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</w:p>
    <w:p w14:paraId="696CF5B9" w14:textId="0B3CD78F" w:rsidR="002F2C87" w:rsidRPr="00315078" w:rsidRDefault="0092226D" w:rsidP="00067276">
      <w:pPr>
        <w:pStyle w:val="Heading4"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t>P</w:t>
      </w:r>
      <w:r w:rsidR="00D3547F" w:rsidRPr="00315078">
        <w:rPr>
          <w:i w:val="0"/>
          <w:szCs w:val="22"/>
          <w:lang w:val="es-ES"/>
        </w:rPr>
        <w:t>4</w:t>
      </w:r>
      <w:r w:rsidR="00404621" w:rsidRPr="00315078">
        <w:rPr>
          <w:i w:val="0"/>
          <w:szCs w:val="22"/>
          <w:lang w:val="es-ES"/>
        </w:rPr>
        <w:t>.2</w:t>
      </w:r>
      <w:r w:rsidR="00313404" w:rsidRPr="00315078">
        <w:rPr>
          <w:i w:val="0"/>
          <w:szCs w:val="22"/>
          <w:lang w:val="es-ES"/>
        </w:rPr>
        <w:t>.</w:t>
      </w:r>
      <w:r w:rsidR="000A3818" w:rsidRPr="00315078">
        <w:rPr>
          <w:i w:val="0"/>
          <w:szCs w:val="22"/>
          <w:lang w:val="es-ES"/>
        </w:rPr>
        <w:t xml:space="preserve"> </w:t>
      </w:r>
      <w:r w:rsidRPr="00315078">
        <w:rPr>
          <w:i w:val="0"/>
          <w:szCs w:val="22"/>
          <w:lang w:val="es-ES"/>
        </w:rPr>
        <w:t xml:space="preserve">¿Qué formatos de modelos o imágenes en 3D piensa utilizar su oficina en el futuro? ¿Considera su oficina la posibilidad de utilizar </w:t>
      </w:r>
      <w:r w:rsidR="00537DB3" w:rsidRPr="00315078">
        <w:rPr>
          <w:i w:val="0"/>
          <w:szCs w:val="22"/>
          <w:lang w:val="es-ES"/>
        </w:rPr>
        <w:t>los mismos</w:t>
      </w:r>
      <w:r w:rsidRPr="00315078">
        <w:rPr>
          <w:i w:val="0"/>
          <w:szCs w:val="22"/>
          <w:lang w:val="es-ES"/>
        </w:rPr>
        <w:t xml:space="preserve"> o diferentes formatos para diferentes etapas del ciclo de vida: presentación, examen, publicación, etcétera?</w:t>
      </w:r>
    </w:p>
    <w:p w14:paraId="01B7DA47" w14:textId="77777777" w:rsidR="002F2C87" w:rsidRPr="00315078" w:rsidRDefault="005C14EC" w:rsidP="005C14EC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</w:p>
    <w:p w14:paraId="22274C01" w14:textId="40F8ABA6" w:rsidR="002F2C87" w:rsidRPr="00315078" w:rsidRDefault="0092226D" w:rsidP="008D36CE">
      <w:pPr>
        <w:pStyle w:val="Heading4"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t>P</w:t>
      </w:r>
      <w:r w:rsidR="00D3547F" w:rsidRPr="00315078">
        <w:rPr>
          <w:i w:val="0"/>
          <w:szCs w:val="22"/>
          <w:lang w:val="es-ES"/>
        </w:rPr>
        <w:t>4</w:t>
      </w:r>
      <w:r w:rsidR="00404621" w:rsidRPr="00315078">
        <w:rPr>
          <w:i w:val="0"/>
          <w:szCs w:val="22"/>
          <w:lang w:val="es-ES"/>
        </w:rPr>
        <w:t>.3</w:t>
      </w:r>
      <w:r w:rsidR="00313404" w:rsidRPr="00315078">
        <w:rPr>
          <w:i w:val="0"/>
          <w:szCs w:val="22"/>
          <w:lang w:val="es-ES"/>
        </w:rPr>
        <w:t>.</w:t>
      </w:r>
      <w:r w:rsidR="0052420B" w:rsidRPr="00315078">
        <w:rPr>
          <w:i w:val="0"/>
          <w:szCs w:val="22"/>
          <w:lang w:val="es-ES"/>
        </w:rPr>
        <w:t xml:space="preserve"> </w:t>
      </w:r>
      <w:r w:rsidRPr="00315078">
        <w:rPr>
          <w:i w:val="0"/>
          <w:szCs w:val="22"/>
          <w:lang w:val="es-ES"/>
        </w:rPr>
        <w:t>Comuníquennos sus sugerencias y propuestas sobre los formatos y las razones por las que considera</w:t>
      </w:r>
      <w:r w:rsidR="0051665D" w:rsidRPr="00315078">
        <w:rPr>
          <w:i w:val="0"/>
          <w:szCs w:val="22"/>
          <w:lang w:val="es-ES"/>
        </w:rPr>
        <w:t>n</w:t>
      </w:r>
      <w:r w:rsidRPr="00315078">
        <w:rPr>
          <w:i w:val="0"/>
          <w:szCs w:val="22"/>
          <w:lang w:val="es-ES"/>
        </w:rPr>
        <w:t xml:space="preserve"> que son importantes (lista de formatos a tener en cuenta), excepto los mencionados en los puntos 6.1 y 6.2.</w:t>
      </w:r>
    </w:p>
    <w:p w14:paraId="632E9ED2" w14:textId="77777777" w:rsidR="002F2C87" w:rsidRPr="00315078" w:rsidRDefault="000D01B2" w:rsidP="008D36CE">
      <w:pPr>
        <w:keepNext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</w:p>
    <w:p w14:paraId="3E718F4D" w14:textId="2D3BF4EC" w:rsidR="002F2C87" w:rsidRPr="00315078" w:rsidRDefault="0092226D" w:rsidP="00067276">
      <w:pPr>
        <w:pStyle w:val="Heading4"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t>P</w:t>
      </w:r>
      <w:r w:rsidR="00D3547F" w:rsidRPr="00315078">
        <w:rPr>
          <w:i w:val="0"/>
          <w:szCs w:val="22"/>
          <w:lang w:val="es-ES"/>
        </w:rPr>
        <w:t>4</w:t>
      </w:r>
      <w:r w:rsidR="00404621" w:rsidRPr="00315078">
        <w:rPr>
          <w:i w:val="0"/>
          <w:szCs w:val="22"/>
          <w:lang w:val="es-ES"/>
        </w:rPr>
        <w:t>.4.</w:t>
      </w:r>
      <w:r w:rsidR="00313404" w:rsidRPr="00315078">
        <w:rPr>
          <w:i w:val="0"/>
          <w:szCs w:val="22"/>
          <w:lang w:val="es-ES"/>
        </w:rPr>
        <w:t xml:space="preserve"> </w:t>
      </w:r>
      <w:r w:rsidRPr="00315078">
        <w:rPr>
          <w:i w:val="0"/>
          <w:szCs w:val="22"/>
          <w:lang w:val="es-ES"/>
        </w:rPr>
        <w:t xml:space="preserve">¿Qué herramientas técnicas utiliza actualmente su oficina para manejar modelos en 3D (por ejemplo, </w:t>
      </w:r>
      <w:r w:rsidR="0051665D" w:rsidRPr="00315078">
        <w:rPr>
          <w:i w:val="0"/>
          <w:szCs w:val="22"/>
          <w:lang w:val="es-ES"/>
        </w:rPr>
        <w:t>visualizadores, convertidores</w:t>
      </w:r>
      <w:r w:rsidRPr="00315078">
        <w:rPr>
          <w:i w:val="0"/>
          <w:szCs w:val="22"/>
          <w:lang w:val="es-ES"/>
        </w:rPr>
        <w:t>, etc.)? ¿Están estas herramientas estándar a la venta en el mercado? ¿Ha pensado en utilizar alguna herramienta especial desarrollada para su Oficina o por su Oficina?</w:t>
      </w:r>
    </w:p>
    <w:p w14:paraId="214811CC" w14:textId="77777777" w:rsidR="002F2C87" w:rsidRPr="00315078" w:rsidRDefault="000D01B2" w:rsidP="000D01B2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</w:p>
    <w:p w14:paraId="6C134C76" w14:textId="53B935C7" w:rsidR="002F2C87" w:rsidRPr="00315078" w:rsidRDefault="0092226D" w:rsidP="00067276">
      <w:pPr>
        <w:pStyle w:val="Heading4"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t>P</w:t>
      </w:r>
      <w:r w:rsidR="00D3547F" w:rsidRPr="00315078">
        <w:rPr>
          <w:i w:val="0"/>
          <w:szCs w:val="22"/>
          <w:lang w:val="es-ES"/>
        </w:rPr>
        <w:t>4</w:t>
      </w:r>
      <w:r w:rsidR="00404621" w:rsidRPr="00315078">
        <w:rPr>
          <w:i w:val="0"/>
          <w:szCs w:val="22"/>
          <w:lang w:val="es-ES"/>
        </w:rPr>
        <w:t>.5</w:t>
      </w:r>
      <w:r w:rsidR="00313404" w:rsidRPr="00315078">
        <w:rPr>
          <w:i w:val="0"/>
          <w:szCs w:val="22"/>
          <w:lang w:val="es-ES"/>
        </w:rPr>
        <w:t>.</w:t>
      </w:r>
      <w:r w:rsidR="003E41B6" w:rsidRPr="00315078">
        <w:rPr>
          <w:i w:val="0"/>
          <w:szCs w:val="22"/>
          <w:lang w:val="es-ES"/>
        </w:rPr>
        <w:t xml:space="preserve"> </w:t>
      </w:r>
      <w:r w:rsidR="0051665D" w:rsidRPr="00315078">
        <w:rPr>
          <w:i w:val="0"/>
          <w:szCs w:val="22"/>
          <w:lang w:val="es-ES"/>
        </w:rPr>
        <w:t>¿Qué herramientas técnicas piensa utilizar en el futuro su oficina para manejar modelos en 3D (por ejemplo, visualizadores, convertidores, etc.)? ¿Están estas herramientas estándar a la venta en el mercado? ¿Ha pensado en utilizar alguna herramienta especial desarrollada para su Oficina o por su Oficina?</w:t>
      </w:r>
    </w:p>
    <w:p w14:paraId="510D27BD" w14:textId="77777777" w:rsidR="002F2C87" w:rsidRPr="00315078" w:rsidRDefault="000D01B2" w:rsidP="000D01B2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</w:p>
    <w:p w14:paraId="0648CBDC" w14:textId="74A3FFD6" w:rsidR="002F2C87" w:rsidRPr="00315078" w:rsidRDefault="0092226D" w:rsidP="00067276">
      <w:pPr>
        <w:pStyle w:val="Heading4"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t>P</w:t>
      </w:r>
      <w:r w:rsidR="00D3547F" w:rsidRPr="00315078">
        <w:rPr>
          <w:i w:val="0"/>
          <w:szCs w:val="22"/>
          <w:lang w:val="es-ES"/>
        </w:rPr>
        <w:t>4</w:t>
      </w:r>
      <w:r w:rsidR="00404621" w:rsidRPr="00315078">
        <w:rPr>
          <w:i w:val="0"/>
          <w:szCs w:val="22"/>
          <w:lang w:val="es-ES"/>
        </w:rPr>
        <w:t>.6</w:t>
      </w:r>
      <w:r w:rsidR="00313404" w:rsidRPr="00315078">
        <w:rPr>
          <w:i w:val="0"/>
          <w:szCs w:val="22"/>
          <w:lang w:val="es-ES"/>
        </w:rPr>
        <w:t>.</w:t>
      </w:r>
      <w:r w:rsidR="009C65F1" w:rsidRPr="00315078">
        <w:rPr>
          <w:i w:val="0"/>
          <w:szCs w:val="22"/>
          <w:lang w:val="es-ES"/>
        </w:rPr>
        <w:t xml:space="preserve"> </w:t>
      </w:r>
      <w:r w:rsidR="0051665D" w:rsidRPr="00315078">
        <w:rPr>
          <w:i w:val="0"/>
          <w:szCs w:val="22"/>
          <w:lang w:val="es-ES"/>
        </w:rPr>
        <w:t>Comuníquenos sus sugerencias y propuestas sobre las herramientas y las razones por las que consideran que son importantes (lista de herramientas a tener en cuenta)</w:t>
      </w:r>
    </w:p>
    <w:p w14:paraId="63389270" w14:textId="77777777" w:rsidR="002F2C87" w:rsidRPr="00315078" w:rsidRDefault="000D01B2" w:rsidP="000D01B2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</w:p>
    <w:p w14:paraId="77ECCD28" w14:textId="139E8CC9" w:rsidR="002F2C87" w:rsidRPr="00315078" w:rsidRDefault="0083028C" w:rsidP="00067276">
      <w:pPr>
        <w:pStyle w:val="Heading2"/>
        <w:spacing w:after="220"/>
        <w:rPr>
          <w:caps w:val="0"/>
          <w:szCs w:val="22"/>
          <w:lang w:val="es-ES"/>
        </w:rPr>
      </w:pPr>
      <w:r w:rsidRPr="00315078">
        <w:rPr>
          <w:caps w:val="0"/>
          <w:szCs w:val="22"/>
          <w:lang w:val="es-ES"/>
        </w:rPr>
        <w:t>P</w:t>
      </w:r>
      <w:r w:rsidR="00D3547F" w:rsidRPr="00315078">
        <w:rPr>
          <w:caps w:val="0"/>
          <w:szCs w:val="22"/>
          <w:lang w:val="es-ES"/>
        </w:rPr>
        <w:t>5</w:t>
      </w:r>
      <w:r w:rsidR="00313404" w:rsidRPr="00315078">
        <w:rPr>
          <w:caps w:val="0"/>
          <w:szCs w:val="22"/>
          <w:lang w:val="es-ES"/>
        </w:rPr>
        <w:t>.</w:t>
      </w:r>
      <w:r w:rsidR="00885905" w:rsidRPr="00315078">
        <w:rPr>
          <w:caps w:val="0"/>
          <w:szCs w:val="22"/>
          <w:lang w:val="es-ES"/>
        </w:rPr>
        <w:t xml:space="preserve"> </w:t>
      </w:r>
      <w:r w:rsidRPr="00315078">
        <w:rPr>
          <w:caps w:val="0"/>
          <w:szCs w:val="22"/>
          <w:lang w:val="es-ES"/>
        </w:rPr>
        <w:t>Requisitos específicos y limitaciones</w:t>
      </w:r>
    </w:p>
    <w:p w14:paraId="30994999" w14:textId="3AC03147" w:rsidR="002F2C87" w:rsidRPr="00315078" w:rsidRDefault="0083028C" w:rsidP="00067276">
      <w:pPr>
        <w:pStyle w:val="Heading4"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t>P</w:t>
      </w:r>
      <w:r w:rsidR="00D3547F" w:rsidRPr="00315078">
        <w:rPr>
          <w:i w:val="0"/>
          <w:szCs w:val="22"/>
          <w:lang w:val="es-ES"/>
        </w:rPr>
        <w:t>5</w:t>
      </w:r>
      <w:r w:rsidR="00D31ABA" w:rsidRPr="00315078">
        <w:rPr>
          <w:i w:val="0"/>
          <w:szCs w:val="22"/>
          <w:lang w:val="es-ES"/>
        </w:rPr>
        <w:t>.1</w:t>
      </w:r>
      <w:r w:rsidR="00313404" w:rsidRPr="00315078">
        <w:rPr>
          <w:i w:val="0"/>
          <w:szCs w:val="22"/>
          <w:lang w:val="es-ES"/>
        </w:rPr>
        <w:t>.</w:t>
      </w:r>
      <w:r w:rsidR="00885905" w:rsidRPr="00315078">
        <w:rPr>
          <w:i w:val="0"/>
          <w:szCs w:val="22"/>
          <w:lang w:val="es-ES"/>
        </w:rPr>
        <w:t xml:space="preserve"> </w:t>
      </w:r>
      <w:r w:rsidRPr="00315078">
        <w:rPr>
          <w:i w:val="0"/>
          <w:szCs w:val="22"/>
          <w:lang w:val="es-ES"/>
        </w:rPr>
        <w:t xml:space="preserve">Indíquenos sus preferencias </w:t>
      </w:r>
      <w:r w:rsidR="00537DB3" w:rsidRPr="00315078">
        <w:rPr>
          <w:i w:val="0"/>
          <w:szCs w:val="22"/>
          <w:lang w:val="es-ES"/>
        </w:rPr>
        <w:t>en lo referente a los ficheros, a saber, s</w:t>
      </w:r>
      <w:r w:rsidRPr="00315078">
        <w:rPr>
          <w:i w:val="0"/>
          <w:szCs w:val="22"/>
          <w:lang w:val="es-ES"/>
        </w:rPr>
        <w:t>i deben ser iguales o diferentes en función de los objetos y fases (es decir, limitaciones y restricciones para ficheros en 3D, tamaño (Mb) y formato del modelo en 3D para almacenar, procesar y transmitir, etcétera).</w:t>
      </w:r>
    </w:p>
    <w:p w14:paraId="106FC236" w14:textId="77777777" w:rsidR="002F2C87" w:rsidRPr="00315078" w:rsidRDefault="000D01B2" w:rsidP="000D01B2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</w:p>
    <w:p w14:paraId="31FB4166" w14:textId="0620DD0B" w:rsidR="002F2C87" w:rsidRPr="00315078" w:rsidRDefault="0083028C" w:rsidP="00067276">
      <w:pPr>
        <w:pStyle w:val="Heading4"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t>P</w:t>
      </w:r>
      <w:r w:rsidR="00D3547F" w:rsidRPr="00315078">
        <w:rPr>
          <w:i w:val="0"/>
          <w:szCs w:val="22"/>
          <w:lang w:val="es-ES"/>
        </w:rPr>
        <w:t>5</w:t>
      </w:r>
      <w:r w:rsidR="00D31ABA" w:rsidRPr="00315078">
        <w:rPr>
          <w:i w:val="0"/>
          <w:szCs w:val="22"/>
          <w:lang w:val="es-ES"/>
        </w:rPr>
        <w:t>.2</w:t>
      </w:r>
      <w:r w:rsidR="00313404" w:rsidRPr="00315078">
        <w:rPr>
          <w:i w:val="0"/>
          <w:szCs w:val="22"/>
          <w:lang w:val="es-ES"/>
        </w:rPr>
        <w:t>.</w:t>
      </w:r>
      <w:r w:rsidR="009D700C" w:rsidRPr="00315078">
        <w:rPr>
          <w:i w:val="0"/>
          <w:szCs w:val="22"/>
          <w:lang w:val="es-ES"/>
        </w:rPr>
        <w:t xml:space="preserve"> </w:t>
      </w:r>
      <w:r w:rsidRPr="00315078">
        <w:rPr>
          <w:i w:val="0"/>
          <w:szCs w:val="22"/>
          <w:lang w:val="es-ES"/>
        </w:rPr>
        <w:t xml:space="preserve">En su opinión, ¿cuáles deberían ser los principales requisitos a la hora de elegir los formatos de </w:t>
      </w:r>
      <w:r w:rsidR="00537DB3" w:rsidRPr="00315078">
        <w:rPr>
          <w:i w:val="0"/>
          <w:szCs w:val="22"/>
          <w:lang w:val="es-ES"/>
        </w:rPr>
        <w:t>fichero</w:t>
      </w:r>
      <w:r w:rsidRPr="00315078">
        <w:rPr>
          <w:i w:val="0"/>
          <w:szCs w:val="22"/>
          <w:lang w:val="es-ES"/>
        </w:rPr>
        <w:t xml:space="preserve"> en 3D (código abierto, adopción generalizada)?</w:t>
      </w:r>
    </w:p>
    <w:p w14:paraId="5A3E4DD3" w14:textId="77777777" w:rsidR="002F2C87" w:rsidRPr="00315078" w:rsidRDefault="000D01B2" w:rsidP="000D01B2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</w:p>
    <w:p w14:paraId="61E6146B" w14:textId="6CCC08A1" w:rsidR="002F2C87" w:rsidRPr="00315078" w:rsidRDefault="0083028C" w:rsidP="00067276">
      <w:pPr>
        <w:pStyle w:val="Heading4"/>
        <w:rPr>
          <w:i w:val="0"/>
          <w:szCs w:val="22"/>
          <w:lang w:val="es-ES"/>
        </w:rPr>
      </w:pPr>
      <w:r w:rsidRPr="00315078">
        <w:rPr>
          <w:i w:val="0"/>
          <w:szCs w:val="22"/>
          <w:lang w:val="es-ES"/>
        </w:rPr>
        <w:t>P</w:t>
      </w:r>
      <w:r w:rsidR="00D3547F" w:rsidRPr="00315078">
        <w:rPr>
          <w:i w:val="0"/>
          <w:szCs w:val="22"/>
          <w:lang w:val="es-ES"/>
        </w:rPr>
        <w:t>5</w:t>
      </w:r>
      <w:r w:rsidR="00D31ABA" w:rsidRPr="00315078">
        <w:rPr>
          <w:i w:val="0"/>
          <w:szCs w:val="22"/>
          <w:lang w:val="es-ES"/>
        </w:rPr>
        <w:t>.3</w:t>
      </w:r>
      <w:r w:rsidR="00313404" w:rsidRPr="00315078">
        <w:rPr>
          <w:i w:val="0"/>
          <w:szCs w:val="22"/>
          <w:lang w:val="es-ES"/>
        </w:rPr>
        <w:t>.</w:t>
      </w:r>
      <w:r w:rsidR="009D700C" w:rsidRPr="00315078">
        <w:rPr>
          <w:i w:val="0"/>
          <w:szCs w:val="22"/>
          <w:lang w:val="es-ES"/>
        </w:rPr>
        <w:t xml:space="preserve"> </w:t>
      </w:r>
      <w:r w:rsidRPr="00315078">
        <w:rPr>
          <w:i w:val="0"/>
          <w:szCs w:val="22"/>
          <w:lang w:val="es-ES"/>
        </w:rPr>
        <w:t xml:space="preserve">En su opinión, ¿cuáles deberían ser los principales requisitos a la hora de elegir herramientas para manejar </w:t>
      </w:r>
      <w:r w:rsidR="00537DB3" w:rsidRPr="00315078">
        <w:rPr>
          <w:i w:val="0"/>
          <w:szCs w:val="22"/>
          <w:lang w:val="es-ES"/>
        </w:rPr>
        <w:t xml:space="preserve">ficheros </w:t>
      </w:r>
      <w:r w:rsidRPr="00315078">
        <w:rPr>
          <w:i w:val="0"/>
          <w:szCs w:val="22"/>
          <w:lang w:val="es-ES"/>
        </w:rPr>
        <w:t>en 3D?</w:t>
      </w:r>
    </w:p>
    <w:p w14:paraId="649905EB" w14:textId="77777777" w:rsidR="002F2C87" w:rsidRPr="00315078" w:rsidRDefault="000D01B2" w:rsidP="000D01B2">
      <w:pPr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</w:p>
    <w:p w14:paraId="4E73DCF4" w14:textId="4710E1C1" w:rsidR="002F2C87" w:rsidRPr="00315078" w:rsidRDefault="0083028C" w:rsidP="00067276">
      <w:pPr>
        <w:pStyle w:val="Heading2"/>
        <w:spacing w:after="220"/>
        <w:rPr>
          <w:caps w:val="0"/>
          <w:szCs w:val="22"/>
          <w:lang w:val="es-ES"/>
        </w:rPr>
      </w:pPr>
      <w:r w:rsidRPr="00315078">
        <w:rPr>
          <w:caps w:val="0"/>
          <w:szCs w:val="22"/>
          <w:lang w:val="es-ES"/>
        </w:rPr>
        <w:t>P</w:t>
      </w:r>
      <w:r w:rsidR="00D3547F" w:rsidRPr="00315078">
        <w:rPr>
          <w:caps w:val="0"/>
          <w:szCs w:val="22"/>
          <w:lang w:val="es-ES"/>
        </w:rPr>
        <w:t>6</w:t>
      </w:r>
      <w:r w:rsidR="00313404" w:rsidRPr="00315078">
        <w:rPr>
          <w:caps w:val="0"/>
          <w:szCs w:val="22"/>
          <w:lang w:val="es-ES"/>
        </w:rPr>
        <w:t>.</w:t>
      </w:r>
      <w:r w:rsidR="006D5076" w:rsidRPr="00315078">
        <w:rPr>
          <w:caps w:val="0"/>
          <w:szCs w:val="22"/>
          <w:lang w:val="es-ES"/>
        </w:rPr>
        <w:t xml:space="preserve"> </w:t>
      </w:r>
      <w:r w:rsidRPr="00315078">
        <w:rPr>
          <w:caps w:val="0"/>
          <w:szCs w:val="22"/>
          <w:lang w:val="es-ES"/>
        </w:rPr>
        <w:t>Comentarios adicionales</w:t>
      </w:r>
    </w:p>
    <w:p w14:paraId="169D3098" w14:textId="77777777" w:rsidR="002F2C87" w:rsidRPr="00315078" w:rsidRDefault="000D01B2" w:rsidP="000D01B2">
      <w:pPr>
        <w:spacing w:after="0"/>
        <w:rPr>
          <w:rFonts w:ascii="Arial" w:hAnsi="Arial" w:cs="Arial"/>
          <w:lang w:val="es-ES"/>
        </w:rPr>
      </w:pP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  <w:r w:rsidRPr="00315078">
        <w:rPr>
          <w:rFonts w:ascii="Arial" w:hAnsi="Arial" w:cs="Arial"/>
          <w:u w:val="single"/>
          <w:lang w:val="es-ES"/>
        </w:rPr>
        <w:tab/>
      </w:r>
    </w:p>
    <w:p w14:paraId="275DEFDE" w14:textId="77777777" w:rsidR="002F2C87" w:rsidRPr="00315078" w:rsidRDefault="002F2C87" w:rsidP="000D01B2">
      <w:pPr>
        <w:spacing w:after="0"/>
        <w:rPr>
          <w:rFonts w:ascii="Arial" w:hAnsi="Arial" w:cs="Arial"/>
          <w:lang w:val="es-ES"/>
        </w:rPr>
      </w:pPr>
    </w:p>
    <w:p w14:paraId="59C7D769" w14:textId="77777777" w:rsidR="002F2C87" w:rsidRPr="00315078" w:rsidRDefault="002F2C87" w:rsidP="000D01B2">
      <w:pPr>
        <w:spacing w:after="0"/>
        <w:rPr>
          <w:rFonts w:ascii="Arial" w:hAnsi="Arial" w:cs="Arial"/>
          <w:lang w:val="es-ES"/>
        </w:rPr>
      </w:pPr>
    </w:p>
    <w:p w14:paraId="623FE786" w14:textId="316E1CD3" w:rsidR="00067276" w:rsidRPr="00315078" w:rsidRDefault="00067276" w:rsidP="00242E2F">
      <w:pPr>
        <w:pStyle w:val="Endofdocument-Annex"/>
        <w:rPr>
          <w:szCs w:val="22"/>
          <w:lang w:val="es-ES"/>
        </w:rPr>
      </w:pPr>
      <w:r w:rsidRPr="00602600">
        <w:rPr>
          <w:szCs w:val="22"/>
          <w:lang w:val="es-ES"/>
        </w:rPr>
        <w:t>[</w:t>
      </w:r>
      <w:r w:rsidR="0083028C" w:rsidRPr="00602600">
        <w:rPr>
          <w:szCs w:val="22"/>
          <w:lang w:val="es-ES"/>
        </w:rPr>
        <w:t>Fin del Anexo y del documento]</w:t>
      </w:r>
    </w:p>
    <w:sectPr w:rsidR="00067276" w:rsidRPr="00315078" w:rsidSect="003E564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F8FF" w14:textId="77777777" w:rsidR="00444125" w:rsidRDefault="00444125" w:rsidP="00067276">
      <w:pPr>
        <w:spacing w:after="0" w:line="240" w:lineRule="auto"/>
      </w:pPr>
      <w:r>
        <w:separator/>
      </w:r>
    </w:p>
  </w:endnote>
  <w:endnote w:type="continuationSeparator" w:id="0">
    <w:p w14:paraId="17F592F6" w14:textId="77777777" w:rsidR="00444125" w:rsidRDefault="00444125" w:rsidP="0006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8C39F" w14:textId="77777777" w:rsidR="00444125" w:rsidRDefault="00444125" w:rsidP="00067276">
      <w:pPr>
        <w:spacing w:after="0" w:line="240" w:lineRule="auto"/>
      </w:pPr>
      <w:r>
        <w:separator/>
      </w:r>
    </w:p>
  </w:footnote>
  <w:footnote w:type="continuationSeparator" w:id="0">
    <w:p w14:paraId="6C804625" w14:textId="77777777" w:rsidR="00444125" w:rsidRDefault="00444125" w:rsidP="0006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243F" w14:textId="77777777" w:rsidR="00444125" w:rsidRPr="00602600" w:rsidRDefault="00444125">
    <w:pPr>
      <w:pStyle w:val="Header"/>
      <w:jc w:val="right"/>
      <w:rPr>
        <w:rFonts w:ascii="Arial" w:hAnsi="Arial" w:cs="Arial"/>
        <w:lang w:val="en-US"/>
      </w:rPr>
    </w:pPr>
    <w:r w:rsidRPr="00602600">
      <w:rPr>
        <w:rFonts w:ascii="Arial" w:hAnsi="Arial" w:cs="Arial"/>
        <w:lang w:val="en-US"/>
      </w:rPr>
      <w:t>CWS/7/9</w:t>
    </w:r>
  </w:p>
  <w:p w14:paraId="4B2185BE" w14:textId="7E455114" w:rsidR="00444125" w:rsidRPr="007256CD" w:rsidRDefault="00444125">
    <w:pPr>
      <w:pStyle w:val="Header"/>
      <w:jc w:val="right"/>
      <w:rPr>
        <w:rFonts w:ascii="Arial" w:hAnsi="Arial" w:cs="Arial"/>
      </w:rPr>
    </w:pPr>
    <w:r w:rsidRPr="00602600">
      <w:rPr>
        <w:rFonts w:ascii="Arial" w:hAnsi="Arial" w:cs="Arial"/>
        <w:lang w:val="en-US"/>
      </w:rPr>
      <w:t xml:space="preserve">Anexo, página </w:t>
    </w:r>
    <w:sdt>
      <w:sdtPr>
        <w:rPr>
          <w:rFonts w:ascii="Arial" w:hAnsi="Arial" w:cs="Arial"/>
        </w:rPr>
        <w:id w:val="1138684335"/>
        <w:docPartObj>
          <w:docPartGallery w:val="Page Numbers (Top of Page)"/>
          <w:docPartUnique/>
        </w:docPartObj>
      </w:sdtPr>
      <w:sdtEndPr/>
      <w:sdtContent>
        <w:r w:rsidRPr="00602600">
          <w:rPr>
            <w:rFonts w:ascii="Arial" w:hAnsi="Arial" w:cs="Arial"/>
          </w:rPr>
          <w:fldChar w:fldCharType="begin"/>
        </w:r>
        <w:r w:rsidRPr="00602600">
          <w:rPr>
            <w:rFonts w:ascii="Arial" w:hAnsi="Arial" w:cs="Arial"/>
          </w:rPr>
          <w:instrText>PAGE   \* MERGEFORMAT</w:instrText>
        </w:r>
        <w:r w:rsidRPr="00602600">
          <w:rPr>
            <w:rFonts w:ascii="Arial" w:hAnsi="Arial" w:cs="Arial"/>
          </w:rPr>
          <w:fldChar w:fldCharType="separate"/>
        </w:r>
        <w:r w:rsidR="00EC798A" w:rsidRPr="00EC798A">
          <w:rPr>
            <w:rFonts w:ascii="Arial" w:hAnsi="Arial" w:cs="Arial"/>
            <w:noProof/>
            <w:lang w:val="de-DE"/>
          </w:rPr>
          <w:t>8</w:t>
        </w:r>
        <w:r w:rsidRPr="00602600">
          <w:rPr>
            <w:rFonts w:ascii="Arial" w:hAnsi="Arial" w:cs="Arial"/>
          </w:rPr>
          <w:fldChar w:fldCharType="end"/>
        </w:r>
      </w:sdtContent>
    </w:sdt>
  </w:p>
  <w:p w14:paraId="44ED7ABF" w14:textId="0881FA67" w:rsidR="00444125" w:rsidRPr="007256CD" w:rsidRDefault="00444125" w:rsidP="003E5640">
    <w:pPr>
      <w:pStyle w:val="Header"/>
      <w:jc w:val="right"/>
      <w:rPr>
        <w:rFonts w:ascii="Arial" w:hAnsi="Arial" w:cs="Arial"/>
      </w:rPr>
    </w:pPr>
  </w:p>
  <w:p w14:paraId="7D6FF737" w14:textId="77777777" w:rsidR="00444125" w:rsidRPr="007256CD" w:rsidRDefault="00444125" w:rsidP="003E5640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86F5" w14:textId="521720C0" w:rsidR="00444125" w:rsidRPr="00602600" w:rsidRDefault="00444125" w:rsidP="003E5640">
    <w:pPr>
      <w:pStyle w:val="Header"/>
      <w:jc w:val="right"/>
      <w:rPr>
        <w:rFonts w:ascii="Arial" w:hAnsi="Arial" w:cs="Arial"/>
      </w:rPr>
    </w:pPr>
    <w:r w:rsidRPr="00602600">
      <w:rPr>
        <w:rFonts w:ascii="Arial" w:hAnsi="Arial" w:cs="Arial"/>
      </w:rPr>
      <w:t>CWS/7/9</w:t>
    </w:r>
  </w:p>
  <w:p w14:paraId="15341A22" w14:textId="16392029" w:rsidR="00444125" w:rsidRPr="00537DB3" w:rsidRDefault="00537DB3" w:rsidP="003E5640">
    <w:pPr>
      <w:pStyle w:val="Header"/>
      <w:jc w:val="right"/>
      <w:rPr>
        <w:rFonts w:ascii="Arial" w:hAnsi="Arial" w:cs="Arial"/>
        <w:lang w:val="es-ES"/>
      </w:rPr>
    </w:pPr>
    <w:r w:rsidRPr="00602600">
      <w:rPr>
        <w:rFonts w:ascii="Arial" w:hAnsi="Arial" w:cs="Arial"/>
      </w:rPr>
      <w:t>AN</w:t>
    </w:r>
    <w:r w:rsidR="00444125" w:rsidRPr="00602600">
      <w:rPr>
        <w:rFonts w:ascii="Arial" w:hAnsi="Arial" w:cs="Arial"/>
      </w:rPr>
      <w:t>EX</w:t>
    </w:r>
    <w:r w:rsidRPr="00602600">
      <w:rPr>
        <w:rFonts w:ascii="Arial" w:hAnsi="Arial" w:cs="Arial"/>
        <w:lang w:val="es-ES"/>
      </w:rPr>
      <w:t>O</w:t>
    </w:r>
  </w:p>
  <w:p w14:paraId="0ADB3584" w14:textId="77777777" w:rsidR="00444125" w:rsidRPr="003E5640" w:rsidRDefault="00444125" w:rsidP="003E5640">
    <w:pPr>
      <w:pStyle w:val="Header"/>
      <w:jc w:val="right"/>
      <w:rPr>
        <w:rFonts w:ascii="Arial" w:hAnsi="Arial" w:cs="Arial"/>
      </w:rPr>
    </w:pPr>
  </w:p>
  <w:p w14:paraId="36B4B78F" w14:textId="77777777" w:rsidR="00444125" w:rsidRPr="003E5640" w:rsidRDefault="00444125" w:rsidP="003E5640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31D6"/>
    <w:multiLevelType w:val="multilevel"/>
    <w:tmpl w:val="573AA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Patents &amp; Innovation\Patents Main|TextBase TMs\WorkspaceSTS\Patents &amp; Innovation\P Instruments"/>
    <w:docVar w:name="TextBaseURL" w:val="empty"/>
    <w:docVar w:name="UILng" w:val="en"/>
  </w:docVars>
  <w:rsids>
    <w:rsidRoot w:val="006D5076"/>
    <w:rsid w:val="00003ADB"/>
    <w:rsid w:val="00003F1D"/>
    <w:rsid w:val="00042EE3"/>
    <w:rsid w:val="000572CB"/>
    <w:rsid w:val="00067276"/>
    <w:rsid w:val="00094021"/>
    <w:rsid w:val="000A3818"/>
    <w:rsid w:val="000B0E09"/>
    <w:rsid w:val="000C0A4D"/>
    <w:rsid w:val="000D01B2"/>
    <w:rsid w:val="001130F4"/>
    <w:rsid w:val="00122E67"/>
    <w:rsid w:val="001252D4"/>
    <w:rsid w:val="00131424"/>
    <w:rsid w:val="0014013D"/>
    <w:rsid w:val="00142D75"/>
    <w:rsid w:val="001537F1"/>
    <w:rsid w:val="0015389C"/>
    <w:rsid w:val="00174487"/>
    <w:rsid w:val="00176DBE"/>
    <w:rsid w:val="00191F95"/>
    <w:rsid w:val="001A0848"/>
    <w:rsid w:val="001B0A4F"/>
    <w:rsid w:val="001B44A2"/>
    <w:rsid w:val="001C088D"/>
    <w:rsid w:val="001F5D89"/>
    <w:rsid w:val="002407E1"/>
    <w:rsid w:val="00240ADD"/>
    <w:rsid w:val="00242E2F"/>
    <w:rsid w:val="002451D8"/>
    <w:rsid w:val="0026124C"/>
    <w:rsid w:val="002941A5"/>
    <w:rsid w:val="002A1236"/>
    <w:rsid w:val="002A16BA"/>
    <w:rsid w:val="002A6D7C"/>
    <w:rsid w:val="002C2567"/>
    <w:rsid w:val="002F2C87"/>
    <w:rsid w:val="003025CC"/>
    <w:rsid w:val="00310F8E"/>
    <w:rsid w:val="00313404"/>
    <w:rsid w:val="00315078"/>
    <w:rsid w:val="003B4961"/>
    <w:rsid w:val="003C3A0B"/>
    <w:rsid w:val="003D2F15"/>
    <w:rsid w:val="003D5E37"/>
    <w:rsid w:val="003E41B6"/>
    <w:rsid w:val="003E5640"/>
    <w:rsid w:val="00400163"/>
    <w:rsid w:val="00404621"/>
    <w:rsid w:val="00441C53"/>
    <w:rsid w:val="00444125"/>
    <w:rsid w:val="0045224E"/>
    <w:rsid w:val="00481A8E"/>
    <w:rsid w:val="004836D4"/>
    <w:rsid w:val="004972A1"/>
    <w:rsid w:val="004C068D"/>
    <w:rsid w:val="0051665D"/>
    <w:rsid w:val="0052420B"/>
    <w:rsid w:val="00537DB3"/>
    <w:rsid w:val="00551621"/>
    <w:rsid w:val="005C14EC"/>
    <w:rsid w:val="005C4051"/>
    <w:rsid w:val="005E408B"/>
    <w:rsid w:val="00602600"/>
    <w:rsid w:val="00614CB2"/>
    <w:rsid w:val="00631BF9"/>
    <w:rsid w:val="00635BAE"/>
    <w:rsid w:val="006365AB"/>
    <w:rsid w:val="00663630"/>
    <w:rsid w:val="00682EBD"/>
    <w:rsid w:val="00686FED"/>
    <w:rsid w:val="006A26BC"/>
    <w:rsid w:val="006C05E5"/>
    <w:rsid w:val="006C3D58"/>
    <w:rsid w:val="006D5076"/>
    <w:rsid w:val="00707CC9"/>
    <w:rsid w:val="007256CD"/>
    <w:rsid w:val="0076147E"/>
    <w:rsid w:val="007A326E"/>
    <w:rsid w:val="007E6AD8"/>
    <w:rsid w:val="007F3EAE"/>
    <w:rsid w:val="00814BA0"/>
    <w:rsid w:val="0083028C"/>
    <w:rsid w:val="008321B7"/>
    <w:rsid w:val="00840ADC"/>
    <w:rsid w:val="00851953"/>
    <w:rsid w:val="00853287"/>
    <w:rsid w:val="0086260A"/>
    <w:rsid w:val="008810D2"/>
    <w:rsid w:val="00885905"/>
    <w:rsid w:val="00893B91"/>
    <w:rsid w:val="008D2FB6"/>
    <w:rsid w:val="008D36CE"/>
    <w:rsid w:val="008D73B3"/>
    <w:rsid w:val="0090163A"/>
    <w:rsid w:val="00906A8F"/>
    <w:rsid w:val="0092226D"/>
    <w:rsid w:val="00924512"/>
    <w:rsid w:val="00934E78"/>
    <w:rsid w:val="00971218"/>
    <w:rsid w:val="00975548"/>
    <w:rsid w:val="00984878"/>
    <w:rsid w:val="009A0ACD"/>
    <w:rsid w:val="009B0B5C"/>
    <w:rsid w:val="009B0BBE"/>
    <w:rsid w:val="009B43B7"/>
    <w:rsid w:val="009C65F1"/>
    <w:rsid w:val="009D700C"/>
    <w:rsid w:val="009F6689"/>
    <w:rsid w:val="00A023EB"/>
    <w:rsid w:val="00AA4A18"/>
    <w:rsid w:val="00AA64DA"/>
    <w:rsid w:val="00AB771D"/>
    <w:rsid w:val="00AC0F8F"/>
    <w:rsid w:val="00AC6A33"/>
    <w:rsid w:val="00B01F7D"/>
    <w:rsid w:val="00B4337A"/>
    <w:rsid w:val="00B7254D"/>
    <w:rsid w:val="00B73D31"/>
    <w:rsid w:val="00B92DAF"/>
    <w:rsid w:val="00BA1E1E"/>
    <w:rsid w:val="00BC66C7"/>
    <w:rsid w:val="00BD6AEC"/>
    <w:rsid w:val="00BF00D2"/>
    <w:rsid w:val="00C2105A"/>
    <w:rsid w:val="00C30A7D"/>
    <w:rsid w:val="00C360BC"/>
    <w:rsid w:val="00C7245A"/>
    <w:rsid w:val="00C832D4"/>
    <w:rsid w:val="00C853A1"/>
    <w:rsid w:val="00CB4BCC"/>
    <w:rsid w:val="00CC431B"/>
    <w:rsid w:val="00CE06E6"/>
    <w:rsid w:val="00CE3044"/>
    <w:rsid w:val="00CF4BB0"/>
    <w:rsid w:val="00D039A1"/>
    <w:rsid w:val="00D31ABA"/>
    <w:rsid w:val="00D3547F"/>
    <w:rsid w:val="00D6788E"/>
    <w:rsid w:val="00D83426"/>
    <w:rsid w:val="00D901F9"/>
    <w:rsid w:val="00DA78A1"/>
    <w:rsid w:val="00DD0176"/>
    <w:rsid w:val="00DE564B"/>
    <w:rsid w:val="00E06219"/>
    <w:rsid w:val="00E355E6"/>
    <w:rsid w:val="00E44D41"/>
    <w:rsid w:val="00E52D96"/>
    <w:rsid w:val="00E542FA"/>
    <w:rsid w:val="00E576CC"/>
    <w:rsid w:val="00E73205"/>
    <w:rsid w:val="00EA5075"/>
    <w:rsid w:val="00EC798A"/>
    <w:rsid w:val="00ED231E"/>
    <w:rsid w:val="00ED32D6"/>
    <w:rsid w:val="00F039B2"/>
    <w:rsid w:val="00F316BB"/>
    <w:rsid w:val="00F51DCC"/>
    <w:rsid w:val="00F97406"/>
    <w:rsid w:val="00FC417A"/>
    <w:rsid w:val="00FC701B"/>
    <w:rsid w:val="00FD1ED9"/>
    <w:rsid w:val="00FE0EF0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186A94"/>
  <w15:docId w15:val="{EF011DE5-C1BB-4F9B-977D-EBE9A9DD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78"/>
  </w:style>
  <w:style w:type="paragraph" w:styleId="Heading1">
    <w:name w:val="heading 1"/>
    <w:basedOn w:val="Normal"/>
    <w:next w:val="Normal"/>
    <w:link w:val="Heading1Char"/>
    <w:qFormat/>
    <w:rsid w:val="00067276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85905"/>
    <w:pPr>
      <w:keepNext/>
      <w:spacing w:before="240" w:after="60" w:line="240" w:lineRule="auto"/>
      <w:outlineLvl w:val="1"/>
    </w:pPr>
    <w:rPr>
      <w:rFonts w:ascii="Arial" w:eastAsia="SimSun" w:hAnsi="Arial" w:cs="Arial"/>
      <w:bCs/>
      <w:iCs/>
      <w:caps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67276"/>
    <w:pPr>
      <w:keepNext/>
      <w:spacing w:before="240" w:after="60" w:line="240" w:lineRule="auto"/>
      <w:outlineLvl w:val="3"/>
    </w:pPr>
    <w:rPr>
      <w:rFonts w:ascii="Arial" w:eastAsia="SimSun" w:hAnsi="Arial" w:cs="Arial"/>
      <w:bCs/>
      <w:i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E7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78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E78"/>
    <w:rPr>
      <w:b/>
      <w:bCs/>
      <w:sz w:val="20"/>
      <w:szCs w:val="20"/>
    </w:rPr>
  </w:style>
  <w:style w:type="character" w:customStyle="1" w:styleId="snck-msg">
    <w:name w:val="snck-msg"/>
    <w:basedOn w:val="DefaultParagraphFont"/>
    <w:rsid w:val="00C30A7D"/>
  </w:style>
  <w:style w:type="character" w:customStyle="1" w:styleId="ovfl-xlt">
    <w:name w:val="ovfl-xlt"/>
    <w:basedOn w:val="DefaultParagraphFont"/>
    <w:rsid w:val="00C30A7D"/>
  </w:style>
  <w:style w:type="character" w:customStyle="1" w:styleId="tlid-translation">
    <w:name w:val="tlid-translation"/>
    <w:basedOn w:val="DefaultParagraphFont"/>
    <w:rsid w:val="00C30A7D"/>
  </w:style>
  <w:style w:type="paragraph" w:styleId="Revision">
    <w:name w:val="Revision"/>
    <w:hidden/>
    <w:uiPriority w:val="99"/>
    <w:semiHidden/>
    <w:rsid w:val="003E41B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85905"/>
    <w:rPr>
      <w:rFonts w:ascii="Arial" w:eastAsia="SimSun" w:hAnsi="Arial" w:cs="Arial"/>
      <w:bCs/>
      <w:iCs/>
      <w:caps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067276"/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76"/>
  </w:style>
  <w:style w:type="paragraph" w:styleId="Footer">
    <w:name w:val="footer"/>
    <w:basedOn w:val="Normal"/>
    <w:link w:val="Foot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76"/>
  </w:style>
  <w:style w:type="character" w:customStyle="1" w:styleId="Heading4Char">
    <w:name w:val="Heading 4 Char"/>
    <w:basedOn w:val="DefaultParagraphFont"/>
    <w:link w:val="Heading4"/>
    <w:rsid w:val="00067276"/>
    <w:rPr>
      <w:rFonts w:ascii="Arial" w:eastAsia="SimSun" w:hAnsi="Arial" w:cs="Arial"/>
      <w:bCs/>
      <w:i/>
      <w:szCs w:val="28"/>
      <w:lang w:val="en-US"/>
    </w:rPr>
  </w:style>
  <w:style w:type="paragraph" w:customStyle="1" w:styleId="Endofdocument-Annex">
    <w:name w:val="[End of document - Annex]"/>
    <w:basedOn w:val="Normal"/>
    <w:rsid w:val="00067276"/>
    <w:pPr>
      <w:spacing w:after="0" w:line="240" w:lineRule="auto"/>
      <w:ind w:left="5534"/>
    </w:pPr>
    <w:rPr>
      <w:rFonts w:ascii="Arial" w:eastAsia="SimSun" w:hAnsi="Arial" w:cs="Arial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4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684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FF0A-F8BA-4FF3-8A87-E5185451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0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7/9 Annex (in Spanish)</vt:lpstr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9 Annex (in Spanish)</dc:title>
  <dc:subject>PROYECTO DE CUESTIONARIO SOBRE EL USO DE MODELOS E IMÁGENES EN 3D EN LOS DATOS Y DOCUMENTACIÓN DE PI</dc:subject>
  <dc:creator>WIPO</dc:creator>
  <cp:keywords>CWS, WIPO</cp:keywords>
  <cp:lastModifiedBy>DRAKE Sophie</cp:lastModifiedBy>
  <cp:revision>14</cp:revision>
  <cp:lastPrinted>2019-05-22T15:35:00Z</cp:lastPrinted>
  <dcterms:created xsi:type="dcterms:W3CDTF">2019-05-22T13:24:00Z</dcterms:created>
  <dcterms:modified xsi:type="dcterms:W3CDTF">2019-05-28T14:26:00Z</dcterms:modified>
</cp:coreProperties>
</file>